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"/>
        <w:gridCol w:w="544"/>
        <w:gridCol w:w="1363"/>
        <w:gridCol w:w="427"/>
        <w:gridCol w:w="565"/>
        <w:gridCol w:w="1559"/>
        <w:gridCol w:w="671"/>
        <w:gridCol w:w="747"/>
        <w:gridCol w:w="1490"/>
        <w:gridCol w:w="1088"/>
        <w:gridCol w:w="1815"/>
      </w:tblGrid>
      <w:tr w:rsidR="00431007" w:rsidRPr="00431007" w:rsidTr="002C307D">
        <w:trPr>
          <w:trHeight w:val="1618"/>
          <w:jc w:val="center"/>
        </w:trPr>
        <w:tc>
          <w:tcPr>
            <w:tcW w:w="10347" w:type="dxa"/>
            <w:gridSpan w:val="11"/>
            <w:vAlign w:val="center"/>
          </w:tcPr>
          <w:p w:rsidR="00BD43E7" w:rsidRPr="00431007" w:rsidRDefault="00BD43E7" w:rsidP="009B7C2E">
            <w:pPr>
              <w:pageBreakBefore/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bookmarkStart w:id="0" w:name="_GoBack" w:colFirst="0" w:colLast="0"/>
            <w:r w:rsidRPr="00431007">
              <w:rPr>
                <w:rFonts w:ascii="標楷體" w:eastAsia="標楷體" w:hAnsi="標楷體" w:hint="eastAsia"/>
                <w:b/>
                <w:sz w:val="28"/>
                <w:szCs w:val="26"/>
              </w:rPr>
              <w:t>公司研究發展支出加倍減除</w:t>
            </w:r>
            <w:r w:rsidR="00CD660E" w:rsidRPr="00431007">
              <w:rPr>
                <w:rFonts w:ascii="標楷體" w:eastAsia="標楷體" w:hAnsi="標楷體" w:hint="eastAsia"/>
                <w:b/>
                <w:sz w:val="28"/>
                <w:szCs w:val="26"/>
              </w:rPr>
              <w:t>之認定</w:t>
            </w:r>
            <w:r w:rsidRPr="00431007">
              <w:rPr>
                <w:rFonts w:ascii="標楷體" w:eastAsia="標楷體" w:hAnsi="標楷體" w:hint="eastAsia"/>
                <w:b/>
                <w:sz w:val="28"/>
                <w:szCs w:val="26"/>
              </w:rPr>
              <w:t>申請書</w:t>
            </w:r>
          </w:p>
          <w:tbl>
            <w:tblPr>
              <w:tblW w:w="12960" w:type="dxa"/>
              <w:tblInd w:w="55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300"/>
              <w:gridCol w:w="3960"/>
              <w:gridCol w:w="2700"/>
            </w:tblGrid>
            <w:tr w:rsidR="00431007" w:rsidRPr="00431007" w:rsidTr="00A03FA2">
              <w:trPr>
                <w:gridAfter w:val="1"/>
                <w:wAfter w:w="2700" w:type="dxa"/>
                <w:cantSplit/>
                <w:trHeight w:val="345"/>
              </w:trPr>
              <w:tc>
                <w:tcPr>
                  <w:tcW w:w="6300" w:type="dxa"/>
                  <w:vMerge w:val="restart"/>
                </w:tcPr>
                <w:p w:rsidR="00A03FA2" w:rsidRPr="00431007" w:rsidRDefault="00A03FA2" w:rsidP="00A03FA2">
                  <w:pPr>
                    <w:rPr>
                      <w:rFonts w:ascii="標楷體" w:eastAsia="標楷體" w:hAnsi="標楷體"/>
                      <w:b/>
                      <w:bCs/>
                      <w:sz w:val="20"/>
                    </w:rPr>
                  </w:pPr>
                  <w:r w:rsidRPr="00431007">
                    <w:rPr>
                      <w:rFonts w:ascii="標楷體" w:eastAsia="標楷體" w:hAnsi="標楷體" w:hint="eastAsia"/>
                    </w:rPr>
                    <w:t xml:space="preserve">                            </w:t>
                  </w:r>
                  <w:r w:rsidR="00E80972" w:rsidRPr="00431007">
                    <w:rPr>
                      <w:rFonts w:ascii="標楷體" w:eastAsia="標楷體" w:hAnsi="標楷體" w:hint="eastAsia"/>
                    </w:rPr>
                    <w:t xml:space="preserve">   </w:t>
                  </w:r>
                  <w:r w:rsidRPr="00431007">
                    <w:rPr>
                      <w:rFonts w:ascii="標楷體" w:eastAsia="標楷體" w:hAnsi="標楷體" w:hint="eastAsia"/>
                      <w:b/>
                      <w:bCs/>
                    </w:rPr>
                    <w:t xml:space="preserve"> </w:t>
                  </w:r>
                  <w:r w:rsidRPr="00431007">
                    <w:rPr>
                      <w:rFonts w:ascii="標楷體" w:eastAsia="標楷體" w:hAnsi="標楷體" w:hint="eastAsia"/>
                      <w:b/>
                      <w:bCs/>
                      <w:sz w:val="20"/>
                    </w:rPr>
                    <w:t xml:space="preserve">(本申請書一經塗改即失效)          </w:t>
                  </w:r>
                </w:p>
                <w:p w:rsidR="00A03FA2" w:rsidRPr="00431007" w:rsidRDefault="00A03FA2" w:rsidP="00A03FA2">
                  <w:pPr>
                    <w:pStyle w:val="a3"/>
                    <w:tabs>
                      <w:tab w:val="clear" w:pos="4153"/>
                      <w:tab w:val="clear" w:pos="8306"/>
                    </w:tabs>
                    <w:snapToGrid/>
                    <w:rPr>
                      <w:rFonts w:ascii="標楷體" w:eastAsia="標楷體" w:hAnsi="標楷體"/>
                      <w:szCs w:val="24"/>
                    </w:rPr>
                  </w:pPr>
                  <w:r w:rsidRPr="00431007">
                    <w:rPr>
                      <w:rFonts w:ascii="標楷體" w:eastAsia="標楷體" w:hAnsi="標楷體" w:hint="eastAsia"/>
                      <w:szCs w:val="24"/>
                    </w:rPr>
                    <w:t>申請年度：</w:t>
                  </w:r>
                  <w:r w:rsidRPr="00431007">
                    <w:rPr>
                      <w:rFonts w:ascii="標楷體" w:eastAsia="標楷體" w:hAnsi="標楷體"/>
                      <w:szCs w:val="24"/>
                    </w:rPr>
                    <w:t xml:space="preserve">     </w:t>
                  </w:r>
                  <w:r w:rsidRPr="00431007">
                    <w:rPr>
                      <w:rFonts w:ascii="標楷體" w:eastAsia="標楷體" w:hAnsi="標楷體" w:hint="eastAsia"/>
                      <w:szCs w:val="24"/>
                    </w:rPr>
                    <w:t>年度</w:t>
                  </w:r>
                </w:p>
              </w:tc>
              <w:tc>
                <w:tcPr>
                  <w:tcW w:w="3960" w:type="dxa"/>
                  <w:vAlign w:val="center"/>
                </w:tcPr>
                <w:p w:rsidR="00A03FA2" w:rsidRPr="00431007" w:rsidRDefault="00A03FA2" w:rsidP="00A03FA2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431007" w:rsidRPr="00431007" w:rsidTr="00A03FA2">
              <w:trPr>
                <w:cantSplit/>
                <w:trHeight w:val="360"/>
              </w:trPr>
              <w:tc>
                <w:tcPr>
                  <w:tcW w:w="6300" w:type="dxa"/>
                  <w:vMerge/>
                </w:tcPr>
                <w:p w:rsidR="00A03FA2" w:rsidRPr="00431007" w:rsidRDefault="00A03FA2" w:rsidP="00A03FA2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0" w:type="dxa"/>
                  <w:vAlign w:val="center"/>
                </w:tcPr>
                <w:p w:rsidR="00A03FA2" w:rsidRPr="00431007" w:rsidRDefault="00A03FA2" w:rsidP="00A03FA2">
                  <w:pPr>
                    <w:spacing w:line="28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431007">
                    <w:rPr>
                      <w:rFonts w:ascii="標楷體" w:eastAsia="標楷體" w:hAnsi="標楷體" w:hint="eastAsia"/>
                      <w:sz w:val="20"/>
                    </w:rPr>
                    <w:t>申請日期</w:t>
                  </w:r>
                  <w:r w:rsidRPr="00431007">
                    <w:rPr>
                      <w:rFonts w:ascii="標楷體" w:eastAsia="標楷體" w:hAnsi="標楷體" w:hint="eastAsia"/>
                    </w:rPr>
                    <w:t xml:space="preserve">： </w:t>
                  </w:r>
                  <w:r w:rsidRPr="00431007">
                    <w:rPr>
                      <w:rFonts w:ascii="標楷體" w:eastAsia="標楷體" w:hAnsi="標楷體" w:hint="eastAsia"/>
                      <w:sz w:val="20"/>
                    </w:rPr>
                    <w:t xml:space="preserve">  年   月    日</w:t>
                  </w:r>
                </w:p>
              </w:tc>
              <w:tc>
                <w:tcPr>
                  <w:tcW w:w="2700" w:type="dxa"/>
                </w:tcPr>
                <w:p w:rsidR="00A03FA2" w:rsidRPr="00431007" w:rsidRDefault="00A03FA2" w:rsidP="00A03FA2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</w:tbl>
          <w:p w:rsidR="00073FAF" w:rsidRPr="00431007" w:rsidRDefault="00073FAF" w:rsidP="00760066">
            <w:pPr>
              <w:ind w:firstLineChars="50" w:firstLine="120"/>
              <w:rPr>
                <w:rFonts w:ascii="新細明體" w:hAnsi="新細明體"/>
              </w:rPr>
            </w:pPr>
          </w:p>
        </w:tc>
      </w:tr>
      <w:tr w:rsidR="00BD43E7" w:rsidRPr="00735AC4" w:rsidTr="00AF2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680"/>
          <w:jc w:val="center"/>
        </w:trPr>
        <w:tc>
          <w:tcPr>
            <w:tcW w:w="1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D43E7" w:rsidRPr="003F367E" w:rsidRDefault="00BD43E7" w:rsidP="00611974">
            <w:pPr>
              <w:jc w:val="both"/>
              <w:rPr>
                <w:rFonts w:ascii="標楷體" w:eastAsia="標楷體" w:hAnsi="標楷體"/>
              </w:rPr>
            </w:pPr>
            <w:r w:rsidRPr="003F367E">
              <w:rPr>
                <w:rFonts w:ascii="標楷體" w:eastAsia="標楷體" w:hAnsi="標楷體" w:hint="eastAsia"/>
              </w:rPr>
              <w:t>(一)申請事項</w:t>
            </w:r>
          </w:p>
        </w:tc>
        <w:tc>
          <w:tcPr>
            <w:tcW w:w="8362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3E7" w:rsidRPr="003F367E" w:rsidRDefault="00BD43E7" w:rsidP="00C8091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F367E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「</w:t>
            </w:r>
            <w:r w:rsidR="00CD660E" w:rsidRPr="00CD660E">
              <w:rPr>
                <w:rFonts w:ascii="標楷體" w:eastAsia="標楷體" w:hAnsi="標楷體" w:hint="eastAsia"/>
              </w:rPr>
              <w:t>我國個人或公司研究發展支出適用加倍減除辦法</w:t>
            </w:r>
            <w:r>
              <w:rPr>
                <w:rFonts w:ascii="標楷體" w:eastAsia="標楷體" w:hAnsi="標楷體" w:hint="eastAsia"/>
              </w:rPr>
              <w:t>」第</w:t>
            </w:r>
            <w:r w:rsidR="00F87A15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條規定申請認定</w:t>
            </w:r>
          </w:p>
        </w:tc>
      </w:tr>
      <w:tr w:rsidR="00AF2626" w:rsidRPr="003F367E" w:rsidTr="00E8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60"/>
          <w:jc w:val="center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2626" w:rsidRPr="003F367E" w:rsidRDefault="00AF2626" w:rsidP="00C01D0B">
            <w:pPr>
              <w:spacing w:afterLines="20" w:after="72"/>
              <w:jc w:val="center"/>
              <w:rPr>
                <w:rFonts w:ascii="標楷體" w:eastAsia="標楷體" w:hAnsi="標楷體"/>
              </w:rPr>
            </w:pPr>
            <w:r w:rsidRPr="0061197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36158845" wp14:editId="73198EF0">
                      <wp:simplePos x="0" y="0"/>
                      <wp:positionH relativeFrom="column">
                        <wp:posOffset>9469120</wp:posOffset>
                      </wp:positionH>
                      <wp:positionV relativeFrom="paragraph">
                        <wp:posOffset>0</wp:posOffset>
                      </wp:positionV>
                      <wp:extent cx="360045" cy="5400040"/>
                      <wp:effectExtent l="1270" t="0" r="635" b="63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40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2626" w:rsidRDefault="00AF2626" w:rsidP="00073FAF">
                                  <w:r>
                                    <w:rPr>
                                      <w:rFonts w:eastAsia="標楷體" w:hint="eastAsia"/>
                                    </w:rPr>
                                    <w:t>第一聯︵經濟部工業局存查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588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745.6pt;margin-top:0;width:28.35pt;height:4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MLtQIAALk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" o:allowincell="f" filled="f" stroked="f">
                      <v:textbox>
                        <w:txbxContent>
                          <w:p w:rsidR="00AF2626" w:rsidRDefault="00AF2626" w:rsidP="00073FAF">
                            <w:r>
                              <w:rPr>
                                <w:rFonts w:eastAsia="標楷體" w:hint="eastAsia"/>
                              </w:rPr>
                              <w:t>第一聯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</w:rPr>
                              <w:t>經濟部工業局存查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1974">
              <w:rPr>
                <w:rFonts w:ascii="標楷體" w:eastAsia="標楷體" w:hAnsi="標楷體" w:hint="eastAsia"/>
              </w:rPr>
              <w:t>(二)</w:t>
            </w:r>
          </w:p>
          <w:p w:rsidR="00AF2626" w:rsidRPr="003F367E" w:rsidRDefault="00AF2626" w:rsidP="00C01D0B">
            <w:pPr>
              <w:spacing w:afterLines="20" w:after="72"/>
              <w:jc w:val="center"/>
              <w:rPr>
                <w:rFonts w:ascii="標楷體" w:eastAsia="標楷體" w:hAnsi="標楷體"/>
              </w:rPr>
            </w:pPr>
            <w:r w:rsidRPr="003F367E">
              <w:rPr>
                <w:rFonts w:ascii="標楷體" w:eastAsia="標楷體" w:hAnsi="標楷體" w:hint="eastAsia"/>
              </w:rPr>
              <w:t>申</w:t>
            </w:r>
          </w:p>
          <w:p w:rsidR="00AF2626" w:rsidRPr="003F367E" w:rsidRDefault="00AF2626" w:rsidP="00C01D0B">
            <w:pPr>
              <w:spacing w:afterLines="20" w:after="72"/>
              <w:jc w:val="center"/>
              <w:rPr>
                <w:rFonts w:ascii="標楷體" w:eastAsia="標楷體" w:hAnsi="標楷體"/>
              </w:rPr>
            </w:pPr>
            <w:r w:rsidRPr="003F367E">
              <w:rPr>
                <w:rFonts w:ascii="標楷體" w:eastAsia="標楷體" w:hAnsi="標楷體" w:hint="eastAsia"/>
              </w:rPr>
              <w:t>請</w:t>
            </w:r>
          </w:p>
          <w:p w:rsidR="00AF2626" w:rsidRPr="003F367E" w:rsidRDefault="00AF2626" w:rsidP="00C01D0B">
            <w:pPr>
              <w:spacing w:afterLines="20" w:after="72"/>
              <w:jc w:val="center"/>
              <w:rPr>
                <w:rFonts w:ascii="標楷體" w:eastAsia="標楷體" w:hAnsi="標楷體"/>
              </w:rPr>
            </w:pPr>
            <w:r w:rsidRPr="003F367E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F2626" w:rsidRPr="003F367E" w:rsidRDefault="00AF2626" w:rsidP="00604DCF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pacing w:val="-10"/>
              </w:rPr>
            </w:pPr>
            <w:r w:rsidRPr="003F367E">
              <w:rPr>
                <w:rFonts w:ascii="標楷體" w:eastAsia="標楷體" w:hAnsi="標楷體" w:hint="eastAsia"/>
                <w:spacing w:val="-10"/>
              </w:rPr>
              <w:t>公司</w:t>
            </w:r>
            <w:r>
              <w:rPr>
                <w:rFonts w:ascii="標楷體" w:eastAsia="標楷體" w:hAnsi="標楷體" w:hint="eastAsia"/>
                <w:spacing w:val="-10"/>
              </w:rPr>
              <w:t>名稱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</w:tcBorders>
            <w:vAlign w:val="center"/>
          </w:tcPr>
          <w:p w:rsidR="00AF2626" w:rsidRPr="003F367E" w:rsidRDefault="00AF2626" w:rsidP="00205F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:rsidR="00AF2626" w:rsidRPr="003F367E" w:rsidRDefault="00AF2626" w:rsidP="00731354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F367E">
              <w:rPr>
                <w:rFonts w:ascii="標楷體" w:eastAsia="標楷體" w:hAnsi="標楷體" w:hint="eastAsia"/>
                <w:sz w:val="20"/>
                <w:szCs w:val="20"/>
              </w:rPr>
              <w:t>統一編號</w:t>
            </w:r>
          </w:p>
        </w:tc>
        <w:tc>
          <w:tcPr>
            <w:tcW w:w="439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F2626" w:rsidRPr="003F367E" w:rsidRDefault="00AF2626" w:rsidP="0073135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F2626" w:rsidRPr="003F367E" w:rsidTr="00E8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70"/>
          <w:jc w:val="center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2626" w:rsidRPr="003F367E" w:rsidRDefault="00AF2626" w:rsidP="00760066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left w:val="single" w:sz="8" w:space="0" w:color="auto"/>
            </w:tcBorders>
            <w:vAlign w:val="center"/>
          </w:tcPr>
          <w:p w:rsidR="00AF2626" w:rsidRPr="003F367E" w:rsidRDefault="00AF2626" w:rsidP="0039744F">
            <w:pPr>
              <w:jc w:val="distribute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7F1B52">
              <w:rPr>
                <w:rFonts w:ascii="標楷體" w:eastAsia="標楷體" w:hAnsi="標楷體" w:hint="eastAsia"/>
                <w:sz w:val="20"/>
                <w:szCs w:val="20"/>
              </w:rPr>
              <w:t>代表人</w:t>
            </w:r>
          </w:p>
        </w:tc>
        <w:tc>
          <w:tcPr>
            <w:tcW w:w="2551" w:type="dxa"/>
            <w:gridSpan w:val="3"/>
            <w:vAlign w:val="center"/>
          </w:tcPr>
          <w:p w:rsidR="00AF2626" w:rsidRPr="003F367E" w:rsidRDefault="00AF2626" w:rsidP="00CA0DEB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2626" w:rsidRPr="003F367E" w:rsidRDefault="00AF2626" w:rsidP="002249A3">
            <w:pPr>
              <w:jc w:val="distribute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產業別</w:t>
            </w:r>
          </w:p>
        </w:tc>
        <w:tc>
          <w:tcPr>
            <w:tcW w:w="4393" w:type="dxa"/>
            <w:gridSpan w:val="3"/>
            <w:tcBorders>
              <w:right w:val="single" w:sz="8" w:space="0" w:color="auto"/>
            </w:tcBorders>
            <w:vAlign w:val="center"/>
          </w:tcPr>
          <w:p w:rsidR="00AF2626" w:rsidRPr="001211B6" w:rsidRDefault="00AF2626" w:rsidP="00CE367C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2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F2626" w:rsidRPr="003F367E" w:rsidTr="00AF2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70"/>
          <w:jc w:val="center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2626" w:rsidRPr="003F367E" w:rsidRDefault="00AF2626" w:rsidP="00760066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left w:val="single" w:sz="8" w:space="0" w:color="auto"/>
            </w:tcBorders>
            <w:vAlign w:val="center"/>
          </w:tcPr>
          <w:p w:rsidR="00AF2626" w:rsidRPr="003F367E" w:rsidRDefault="00AF2626" w:rsidP="0039744F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F367E">
              <w:rPr>
                <w:rFonts w:ascii="標楷體" w:eastAsia="標楷體" w:hAnsi="標楷體" w:hint="eastAsia"/>
                <w:sz w:val="20"/>
                <w:szCs w:val="20"/>
              </w:rPr>
              <w:t>公司地址</w:t>
            </w:r>
          </w:p>
        </w:tc>
        <w:tc>
          <w:tcPr>
            <w:tcW w:w="8362" w:type="dxa"/>
            <w:gridSpan w:val="8"/>
            <w:tcBorders>
              <w:right w:val="single" w:sz="8" w:space="0" w:color="auto"/>
            </w:tcBorders>
            <w:vAlign w:val="center"/>
          </w:tcPr>
          <w:p w:rsidR="00AF2626" w:rsidRPr="003F367E" w:rsidRDefault="00AF2626" w:rsidP="00CE367C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F2626" w:rsidRPr="003F367E" w:rsidTr="00E8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168"/>
          <w:jc w:val="center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2626" w:rsidRPr="003F367E" w:rsidRDefault="00AF2626" w:rsidP="00760066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left w:val="single" w:sz="8" w:space="0" w:color="auto"/>
            </w:tcBorders>
            <w:vAlign w:val="center"/>
          </w:tcPr>
          <w:p w:rsidR="00AF2626" w:rsidRPr="007D527D" w:rsidRDefault="00AF2626" w:rsidP="008E5D87">
            <w:pPr>
              <w:spacing w:line="20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7D527D">
              <w:rPr>
                <w:rFonts w:ascii="標楷體" w:eastAsia="標楷體" w:hAnsi="標楷體" w:hint="eastAsia"/>
                <w:sz w:val="20"/>
                <w:szCs w:val="20"/>
              </w:rPr>
              <w:t>公司</w:t>
            </w:r>
            <w:r w:rsidRPr="007D527D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7D527D">
              <w:rPr>
                <w:rFonts w:ascii="標楷體" w:eastAsia="標楷體" w:hAnsi="標楷體" w:hint="eastAsia"/>
                <w:sz w:val="20"/>
                <w:szCs w:val="20"/>
              </w:rPr>
              <w:t>會計年度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:rsidR="00AF2626" w:rsidRPr="007D527D" w:rsidRDefault="00AF2626" w:rsidP="00E3424F">
            <w:pPr>
              <w:pStyle w:val="a3"/>
              <w:tabs>
                <w:tab w:val="clear" w:pos="4153"/>
                <w:tab w:val="clear" w:pos="8306"/>
              </w:tabs>
              <w:snapToGrid/>
              <w:spacing w:beforeLines="30" w:before="108" w:line="2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7F1B52">
              <w:rPr>
                <w:rFonts w:ascii="標楷體" w:eastAsia="標楷體" w:hAnsi="標楷體" w:hint="eastAsia"/>
                <w:szCs w:val="24"/>
              </w:rPr>
              <w:t>曆</w:t>
            </w:r>
            <w:r w:rsidRPr="007D527D">
              <w:rPr>
                <w:rFonts w:ascii="標楷體" w:eastAsia="標楷體" w:hAnsi="標楷體" w:hint="eastAsia"/>
                <w:szCs w:val="24"/>
              </w:rPr>
              <w:t>年制</w:t>
            </w:r>
          </w:p>
          <w:p w:rsidR="00AF2626" w:rsidRPr="007D527D" w:rsidRDefault="00AF2626" w:rsidP="007F1B52">
            <w:pPr>
              <w:pStyle w:val="a3"/>
              <w:tabs>
                <w:tab w:val="clear" w:pos="4153"/>
                <w:tab w:val="clear" w:pos="8306"/>
              </w:tabs>
              <w:snapToGrid/>
              <w:spacing w:beforeLines="30" w:before="108" w:line="200" w:lineRule="exact"/>
              <w:jc w:val="both"/>
              <w:rPr>
                <w:rFonts w:ascii="標楷體" w:eastAsia="標楷體" w:hAnsi="標楷體"/>
              </w:rPr>
            </w:pPr>
            <w:r w:rsidRPr="007D527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非曆年制</w:t>
            </w:r>
            <w:r w:rsidRPr="007D527D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7D527D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7D527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D527D">
              <w:rPr>
                <w:rFonts w:ascii="標楷體" w:eastAsia="標楷體" w:hAnsi="標楷體" w:hint="eastAsia"/>
                <w:color w:val="7F7F7F" w:themeColor="text1" w:themeTint="80"/>
                <w:sz w:val="16"/>
                <w:szCs w:val="24"/>
              </w:rPr>
              <w:t>(例：7月制)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AF2626" w:rsidRPr="007D527D" w:rsidRDefault="00AF2626" w:rsidP="00E3424F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7D527D">
              <w:rPr>
                <w:rFonts w:ascii="標楷體" w:eastAsia="標楷體" w:hAnsi="標楷體" w:hint="eastAsia"/>
                <w:sz w:val="20"/>
                <w:szCs w:val="20"/>
              </w:rPr>
              <w:t>營利事業所得稅結算申報開始日</w:t>
            </w:r>
          </w:p>
        </w:tc>
        <w:tc>
          <w:tcPr>
            <w:tcW w:w="4393" w:type="dxa"/>
            <w:gridSpan w:val="3"/>
            <w:tcBorders>
              <w:right w:val="single" w:sz="8" w:space="0" w:color="auto"/>
            </w:tcBorders>
            <w:vAlign w:val="center"/>
          </w:tcPr>
          <w:p w:rsidR="00AF2626" w:rsidRPr="007D527D" w:rsidRDefault="00AF2626" w:rsidP="00E3424F">
            <w:pPr>
              <w:pStyle w:val="a3"/>
              <w:tabs>
                <w:tab w:val="clear" w:pos="4153"/>
                <w:tab w:val="clear" w:pos="8306"/>
              </w:tabs>
              <w:snapToGrid/>
              <w:spacing w:beforeLines="30" w:before="108" w:line="2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F2626" w:rsidRPr="003F367E" w:rsidTr="00E8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70"/>
          <w:jc w:val="center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2626" w:rsidRPr="003F367E" w:rsidRDefault="00AF2626" w:rsidP="00760066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vMerge w:val="restart"/>
            <w:tcBorders>
              <w:left w:val="single" w:sz="8" w:space="0" w:color="auto"/>
            </w:tcBorders>
            <w:vAlign w:val="center"/>
          </w:tcPr>
          <w:p w:rsidR="00AF2626" w:rsidRPr="003F367E" w:rsidRDefault="00AF2626" w:rsidP="00CA0DEB">
            <w:pPr>
              <w:spacing w:line="20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F367E">
              <w:rPr>
                <w:rFonts w:ascii="標楷體" w:eastAsia="標楷體" w:hAnsi="標楷體" w:hint="eastAsia"/>
                <w:sz w:val="20"/>
                <w:szCs w:val="20"/>
              </w:rPr>
              <w:t>聯絡人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AF2626" w:rsidRPr="003F367E" w:rsidRDefault="00AF2626" w:rsidP="00232121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2626" w:rsidRPr="003F367E" w:rsidRDefault="00AF2626" w:rsidP="00CA0DEB">
            <w:pPr>
              <w:spacing w:line="240" w:lineRule="exact"/>
              <w:jc w:val="distribute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3F367E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電話</w:t>
            </w:r>
          </w:p>
        </w:tc>
        <w:tc>
          <w:tcPr>
            <w:tcW w:w="1490" w:type="dxa"/>
            <w:vAlign w:val="center"/>
          </w:tcPr>
          <w:p w:rsidR="00AF2626" w:rsidRPr="003F367E" w:rsidRDefault="00AF2626" w:rsidP="00CA0DEB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AF2626" w:rsidRPr="003F367E" w:rsidRDefault="00AF2626" w:rsidP="00CA0DEB">
            <w:pPr>
              <w:spacing w:line="240" w:lineRule="exact"/>
              <w:jc w:val="distribute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3F367E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傳真</w:t>
            </w:r>
          </w:p>
        </w:tc>
        <w:tc>
          <w:tcPr>
            <w:tcW w:w="1815" w:type="dxa"/>
            <w:tcBorders>
              <w:right w:val="single" w:sz="8" w:space="0" w:color="auto"/>
            </w:tcBorders>
            <w:vAlign w:val="center"/>
          </w:tcPr>
          <w:p w:rsidR="00AF2626" w:rsidRPr="003F367E" w:rsidRDefault="00AF2626" w:rsidP="00CA0DE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F2626" w:rsidRPr="003F367E" w:rsidTr="00E8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70"/>
          <w:jc w:val="center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2626" w:rsidRPr="003F367E" w:rsidRDefault="00AF2626" w:rsidP="00760066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F2626" w:rsidRPr="003F367E" w:rsidRDefault="00AF2626" w:rsidP="0076006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AF2626" w:rsidRPr="003F367E" w:rsidRDefault="00AF2626" w:rsidP="00760066">
            <w:pPr>
              <w:tabs>
                <w:tab w:val="center" w:pos="1052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:rsidR="00AF2626" w:rsidRPr="003F367E" w:rsidRDefault="00AF2626" w:rsidP="00A6295E">
            <w:pPr>
              <w:spacing w:line="20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F367E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電子信箱</w:t>
            </w:r>
          </w:p>
        </w:tc>
        <w:tc>
          <w:tcPr>
            <w:tcW w:w="439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F2626" w:rsidRPr="003F367E" w:rsidRDefault="00AF2626" w:rsidP="0076006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1007" w:rsidRPr="00431007" w:rsidTr="00E8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454"/>
          <w:jc w:val="center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2626" w:rsidRPr="00431007" w:rsidRDefault="00AF2626" w:rsidP="00760066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F2626" w:rsidRPr="00431007" w:rsidRDefault="00AF2626" w:rsidP="008E5D87">
            <w:pPr>
              <w:spacing w:line="20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31007">
              <w:rPr>
                <w:rFonts w:ascii="標楷體" w:eastAsia="標楷體" w:hAnsi="標楷體" w:hint="eastAsia"/>
                <w:sz w:val="20"/>
                <w:szCs w:val="20"/>
              </w:rPr>
              <w:t>受讓或被授權人名稱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2626" w:rsidRPr="00431007" w:rsidRDefault="00AF2626" w:rsidP="00654868">
            <w:pPr>
              <w:tabs>
                <w:tab w:val="center" w:pos="1052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2626" w:rsidRPr="00431007" w:rsidRDefault="00AF2626" w:rsidP="00A6295E">
            <w:pPr>
              <w:spacing w:line="200" w:lineRule="exact"/>
              <w:jc w:val="distribute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431007">
              <w:rPr>
                <w:rFonts w:ascii="標楷體" w:eastAsia="標楷體" w:hAnsi="標楷體" w:hint="eastAsia"/>
                <w:sz w:val="20"/>
                <w:szCs w:val="20"/>
              </w:rPr>
              <w:t>統一編號</w:t>
            </w:r>
          </w:p>
        </w:tc>
        <w:tc>
          <w:tcPr>
            <w:tcW w:w="4393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2626" w:rsidRPr="00431007" w:rsidRDefault="00AF2626" w:rsidP="0076006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1007" w:rsidRPr="00431007" w:rsidTr="00E80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679"/>
          <w:jc w:val="center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2626" w:rsidRPr="00431007" w:rsidRDefault="00AF2626" w:rsidP="00760066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left w:val="single" w:sz="8" w:space="0" w:color="auto"/>
            </w:tcBorders>
            <w:vAlign w:val="center"/>
          </w:tcPr>
          <w:p w:rsidR="00AF2626" w:rsidRPr="00431007" w:rsidRDefault="00AF2626" w:rsidP="00C01D0B">
            <w:pPr>
              <w:spacing w:line="20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31007">
              <w:rPr>
                <w:rFonts w:ascii="標楷體" w:eastAsia="標楷體" w:hAnsi="標楷體" w:hint="eastAsia"/>
                <w:sz w:val="20"/>
                <w:szCs w:val="20"/>
              </w:rPr>
              <w:t>智慧財產權運用產業</w:t>
            </w:r>
          </w:p>
        </w:tc>
        <w:tc>
          <w:tcPr>
            <w:tcW w:w="2551" w:type="dxa"/>
            <w:gridSpan w:val="3"/>
            <w:vAlign w:val="center"/>
          </w:tcPr>
          <w:p w:rsidR="00AF2626" w:rsidRPr="00431007" w:rsidRDefault="00AF2626" w:rsidP="00AE50C5">
            <w:pPr>
              <w:pStyle w:val="a3"/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431007">
              <w:rPr>
                <w:rFonts w:ascii="標楷體" w:eastAsia="標楷體" w:hAnsi="標楷體" w:hint="eastAsia"/>
                <w:sz w:val="16"/>
                <w:szCs w:val="24"/>
              </w:rPr>
              <w:t>(受讓或被授權人為國內大專校院或研究機構者填寫)</w:t>
            </w:r>
          </w:p>
        </w:tc>
        <w:tc>
          <w:tcPr>
            <w:tcW w:w="1418" w:type="dxa"/>
            <w:gridSpan w:val="2"/>
            <w:vAlign w:val="center"/>
          </w:tcPr>
          <w:p w:rsidR="00AF2626" w:rsidRPr="00431007" w:rsidRDefault="00AF2626" w:rsidP="0004196E">
            <w:pPr>
              <w:spacing w:line="20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31007">
              <w:rPr>
                <w:rFonts w:ascii="標楷體" w:eastAsia="標楷體" w:hAnsi="標楷體" w:hint="eastAsia"/>
                <w:sz w:val="20"/>
                <w:szCs w:val="20"/>
              </w:rPr>
              <w:t>受讓或被授權人產業別</w:t>
            </w:r>
          </w:p>
        </w:tc>
        <w:tc>
          <w:tcPr>
            <w:tcW w:w="4393" w:type="dxa"/>
            <w:gridSpan w:val="3"/>
            <w:tcBorders>
              <w:right w:val="single" w:sz="8" w:space="0" w:color="auto"/>
            </w:tcBorders>
            <w:vAlign w:val="center"/>
          </w:tcPr>
          <w:p w:rsidR="00AF2626" w:rsidRPr="00431007" w:rsidRDefault="00AF2626" w:rsidP="000B23FC">
            <w:pPr>
              <w:pStyle w:val="a3"/>
              <w:tabs>
                <w:tab w:val="clear" w:pos="4153"/>
                <w:tab w:val="clear" w:pos="8306"/>
              </w:tabs>
              <w:snapToGrid/>
              <w:spacing w:beforeLines="30" w:before="108" w:line="200" w:lineRule="exact"/>
              <w:jc w:val="both"/>
              <w:rPr>
                <w:rFonts w:ascii="標楷體" w:eastAsia="標楷體" w:hAnsi="標楷體"/>
              </w:rPr>
            </w:pPr>
            <w:r w:rsidRPr="00431007">
              <w:rPr>
                <w:rFonts w:ascii="標楷體" w:eastAsia="標楷體" w:hAnsi="標楷體" w:hint="eastAsia"/>
              </w:rPr>
              <w:t>□視覺藝術產業</w:t>
            </w:r>
            <w:r w:rsidRPr="00431007">
              <w:rPr>
                <w:rFonts w:ascii="標楷體" w:eastAsia="標楷體" w:hAnsi="標楷體"/>
              </w:rPr>
              <w:t xml:space="preserve">               </w:t>
            </w:r>
            <w:r w:rsidRPr="00431007">
              <w:rPr>
                <w:rFonts w:ascii="標楷體" w:eastAsia="標楷體" w:hAnsi="標楷體" w:hint="eastAsia"/>
              </w:rPr>
              <w:t>□電影產業</w:t>
            </w:r>
          </w:p>
          <w:p w:rsidR="00AF2626" w:rsidRPr="00431007" w:rsidRDefault="00AF2626" w:rsidP="00947D82">
            <w:pPr>
              <w:pStyle w:val="a3"/>
              <w:tabs>
                <w:tab w:val="clear" w:pos="4153"/>
                <w:tab w:val="clear" w:pos="8306"/>
              </w:tabs>
              <w:snapToGrid/>
              <w:spacing w:beforeLines="30" w:before="108" w:line="200" w:lineRule="exact"/>
              <w:jc w:val="both"/>
              <w:rPr>
                <w:rFonts w:ascii="標楷體" w:eastAsia="標楷體" w:hAnsi="標楷體"/>
              </w:rPr>
            </w:pPr>
            <w:r w:rsidRPr="00431007">
              <w:rPr>
                <w:rFonts w:ascii="標楷體" w:eastAsia="標楷體" w:hAnsi="標楷體" w:hint="eastAsia"/>
              </w:rPr>
              <w:t>□音樂及表演藝術產業</w:t>
            </w:r>
            <w:r w:rsidRPr="00431007">
              <w:rPr>
                <w:rFonts w:ascii="標楷體" w:eastAsia="標楷體" w:hAnsi="標楷體"/>
              </w:rPr>
              <w:t xml:space="preserve">         </w:t>
            </w:r>
            <w:r w:rsidRPr="00431007">
              <w:rPr>
                <w:rFonts w:ascii="標楷體" w:eastAsia="標楷體" w:hAnsi="標楷體" w:hint="eastAsia"/>
              </w:rPr>
              <w:t>□廣播電視產業</w:t>
            </w:r>
          </w:p>
          <w:p w:rsidR="00AF2626" w:rsidRPr="00431007" w:rsidRDefault="00AF2626" w:rsidP="005730F6">
            <w:pPr>
              <w:pStyle w:val="a3"/>
              <w:tabs>
                <w:tab w:val="clear" w:pos="4153"/>
                <w:tab w:val="clear" w:pos="8306"/>
              </w:tabs>
              <w:snapToGrid/>
              <w:spacing w:beforeLines="30" w:before="108" w:line="200" w:lineRule="exact"/>
              <w:jc w:val="both"/>
              <w:rPr>
                <w:rFonts w:ascii="標楷體" w:eastAsia="標楷體" w:hAnsi="標楷體"/>
              </w:rPr>
            </w:pPr>
            <w:r w:rsidRPr="00431007">
              <w:rPr>
                <w:rFonts w:ascii="標楷體" w:eastAsia="標楷體" w:hAnsi="標楷體" w:hint="eastAsia"/>
              </w:rPr>
              <w:t>□文化資產應用及展演設施產業</w:t>
            </w:r>
            <w:r w:rsidRPr="00431007">
              <w:rPr>
                <w:rFonts w:ascii="標楷體" w:eastAsia="標楷體" w:hAnsi="標楷體"/>
              </w:rPr>
              <w:t xml:space="preserve"> </w:t>
            </w:r>
            <w:r w:rsidRPr="00431007">
              <w:rPr>
                <w:rFonts w:ascii="標楷體" w:eastAsia="標楷體" w:hAnsi="標楷體" w:hint="eastAsia"/>
              </w:rPr>
              <w:t>□出版產業</w:t>
            </w:r>
          </w:p>
          <w:p w:rsidR="00AF2626" w:rsidRPr="00431007" w:rsidRDefault="00AF2626" w:rsidP="000B23FC">
            <w:pPr>
              <w:spacing w:beforeLines="30" w:before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1007">
              <w:rPr>
                <w:rFonts w:ascii="標楷體" w:eastAsia="標楷體" w:hAnsi="標楷體" w:hint="eastAsia"/>
                <w:sz w:val="20"/>
                <w:szCs w:val="20"/>
              </w:rPr>
              <w:t>□流行音樂及文化內容產業</w:t>
            </w:r>
            <w:r w:rsidRPr="00431007">
              <w:rPr>
                <w:rFonts w:ascii="標楷體" w:eastAsia="標楷體" w:hAnsi="標楷體"/>
                <w:sz w:val="20"/>
                <w:szCs w:val="20"/>
              </w:rPr>
              <w:t xml:space="preserve">     □</w:t>
            </w:r>
            <w:r w:rsidRPr="00431007">
              <w:rPr>
                <w:rFonts w:ascii="標楷體" w:eastAsia="標楷體" w:hAnsi="標楷體" w:hint="eastAsia"/>
                <w:sz w:val="20"/>
                <w:szCs w:val="20"/>
              </w:rPr>
              <w:t>工藝產業</w:t>
            </w:r>
          </w:p>
          <w:p w:rsidR="00AF2626" w:rsidRPr="00431007" w:rsidRDefault="00AF2626" w:rsidP="00D70F77">
            <w:pPr>
              <w:pStyle w:val="a3"/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431007" w:rsidDel="005730F6">
              <w:rPr>
                <w:rFonts w:ascii="標楷體" w:eastAsia="標楷體" w:hAnsi="標楷體"/>
              </w:rPr>
              <w:t xml:space="preserve"> </w:t>
            </w:r>
            <w:r w:rsidRPr="00431007">
              <w:rPr>
                <w:rFonts w:ascii="標楷體" w:eastAsia="標楷體" w:hAnsi="標楷體" w:hint="eastAsia"/>
                <w:sz w:val="16"/>
                <w:szCs w:val="24"/>
              </w:rPr>
              <w:t>(受讓或被授權人為企業者填寫)</w:t>
            </w:r>
          </w:p>
        </w:tc>
      </w:tr>
      <w:tr w:rsidR="00431007" w:rsidRPr="00431007" w:rsidTr="00AF2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454"/>
          <w:jc w:val="center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2626" w:rsidRPr="00431007" w:rsidRDefault="00AF2626" w:rsidP="00760066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left w:val="single" w:sz="8" w:space="0" w:color="auto"/>
            </w:tcBorders>
            <w:vAlign w:val="center"/>
          </w:tcPr>
          <w:p w:rsidR="00AF2626" w:rsidRPr="00431007" w:rsidRDefault="00AF2626" w:rsidP="007D527D">
            <w:pPr>
              <w:spacing w:line="28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31007">
              <w:rPr>
                <w:rFonts w:ascii="標楷體" w:eastAsia="標楷體" w:hAnsi="標楷體" w:hint="eastAsia"/>
                <w:sz w:val="20"/>
                <w:szCs w:val="20"/>
              </w:rPr>
              <w:t>智慧財產權</w:t>
            </w:r>
          </w:p>
        </w:tc>
        <w:tc>
          <w:tcPr>
            <w:tcW w:w="99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AF2626" w:rsidRPr="00431007" w:rsidRDefault="00AF2626" w:rsidP="00D70F77">
            <w:pPr>
              <w:tabs>
                <w:tab w:val="center" w:pos="1052"/>
              </w:tabs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31007">
              <w:rPr>
                <w:rFonts w:ascii="標楷體" w:eastAsia="標楷體" w:hAnsi="標楷體" w:hint="eastAsia"/>
                <w:sz w:val="20"/>
              </w:rPr>
              <w:t>□讓與</w:t>
            </w:r>
          </w:p>
          <w:p w:rsidR="00AF2626" w:rsidRPr="00431007" w:rsidRDefault="00AF2626" w:rsidP="00D70F77">
            <w:pPr>
              <w:pStyle w:val="a3"/>
              <w:tabs>
                <w:tab w:val="clear" w:pos="4153"/>
                <w:tab w:val="clear" w:pos="8306"/>
              </w:tabs>
              <w:snapToGrid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31007">
              <w:rPr>
                <w:rFonts w:ascii="標楷體" w:eastAsia="標楷體" w:hAnsi="標楷體" w:hint="eastAsia"/>
              </w:rPr>
              <w:t>□授權</w:t>
            </w:r>
          </w:p>
        </w:tc>
        <w:tc>
          <w:tcPr>
            <w:tcW w:w="7370" w:type="dxa"/>
            <w:gridSpan w:val="6"/>
            <w:tcBorders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AF2626" w:rsidRPr="00431007" w:rsidRDefault="00AF2626" w:rsidP="00011A62">
            <w:pPr>
              <w:pStyle w:val="a3"/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431007">
              <w:rPr>
                <w:rFonts w:ascii="標楷體" w:eastAsia="標楷體" w:hAnsi="標楷體" w:hint="eastAsia"/>
                <w:szCs w:val="24"/>
              </w:rPr>
              <w:t>□著作權  □專利權  □商標權  □營業秘密</w:t>
            </w:r>
          </w:p>
        </w:tc>
      </w:tr>
      <w:tr w:rsidR="00431007" w:rsidRPr="00431007" w:rsidTr="00AF2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589"/>
          <w:jc w:val="center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2626" w:rsidRPr="00431007" w:rsidRDefault="00AF2626" w:rsidP="00760066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left w:val="single" w:sz="8" w:space="0" w:color="auto"/>
            </w:tcBorders>
            <w:vAlign w:val="center"/>
          </w:tcPr>
          <w:p w:rsidR="00AF2626" w:rsidRPr="00431007" w:rsidRDefault="00AF2626" w:rsidP="007D527D">
            <w:pPr>
              <w:spacing w:line="28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31007">
              <w:rPr>
                <w:rFonts w:ascii="標楷體" w:eastAsia="標楷體" w:hAnsi="標楷體" w:hint="eastAsia"/>
                <w:sz w:val="20"/>
                <w:szCs w:val="20"/>
              </w:rPr>
              <w:t>公司所在地</w:t>
            </w:r>
          </w:p>
          <w:p w:rsidR="00AF2626" w:rsidRPr="00431007" w:rsidRDefault="00AF2626" w:rsidP="007D527D">
            <w:pPr>
              <w:spacing w:line="28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31007">
              <w:rPr>
                <w:rFonts w:ascii="標楷體" w:eastAsia="標楷體" w:hAnsi="標楷體" w:hint="eastAsia"/>
                <w:sz w:val="20"/>
                <w:szCs w:val="20"/>
              </w:rPr>
              <w:t>稅捐稽徵機關</w:t>
            </w:r>
          </w:p>
        </w:tc>
        <w:tc>
          <w:tcPr>
            <w:tcW w:w="8362" w:type="dxa"/>
            <w:gridSpan w:val="8"/>
            <w:tcBorders>
              <w:right w:val="single" w:sz="8" w:space="0" w:color="auto"/>
            </w:tcBorders>
            <w:vAlign w:val="center"/>
          </w:tcPr>
          <w:p w:rsidR="00AF2626" w:rsidRPr="00431007" w:rsidRDefault="00AF2626" w:rsidP="00AF2626">
            <w:pPr>
              <w:tabs>
                <w:tab w:val="center" w:pos="1052"/>
              </w:tabs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31007">
              <w:rPr>
                <w:rFonts w:ascii="標楷體" w:eastAsia="標楷體" w:hAnsi="標楷體" w:hint="eastAsia"/>
                <w:sz w:val="20"/>
              </w:rPr>
              <w:t>□臺北國稅局     □高雄國稅局     □南區國稅局</w:t>
            </w:r>
          </w:p>
          <w:p w:rsidR="00AF2626" w:rsidRPr="00431007" w:rsidRDefault="00AF2626" w:rsidP="00AF2626">
            <w:pPr>
              <w:tabs>
                <w:tab w:val="center" w:pos="1052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31007">
              <w:rPr>
                <w:rFonts w:ascii="標楷體" w:eastAsia="標楷體" w:hAnsi="標楷體" w:hint="eastAsia"/>
                <w:sz w:val="20"/>
              </w:rPr>
              <w:t>□北區國稅局     □中區國稅局</w:t>
            </w:r>
          </w:p>
        </w:tc>
      </w:tr>
      <w:tr w:rsidR="00431007" w:rsidRPr="00431007" w:rsidTr="008E5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4622"/>
          <w:jc w:val="center"/>
        </w:trPr>
        <w:tc>
          <w:tcPr>
            <w:tcW w:w="512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C307D" w:rsidRPr="00431007" w:rsidRDefault="002C307D" w:rsidP="001F5B76">
            <w:pPr>
              <w:spacing w:line="300" w:lineRule="exact"/>
              <w:rPr>
                <w:rFonts w:ascii="標楷體" w:eastAsia="標楷體" w:hAnsi="標楷體"/>
              </w:rPr>
            </w:pPr>
            <w:r w:rsidRPr="00431007">
              <w:rPr>
                <w:rFonts w:ascii="標楷體" w:eastAsia="標楷體" w:hAnsi="標楷體" w:hint="eastAsia"/>
              </w:rPr>
              <w:t>(三)申請須知：</w:t>
            </w:r>
          </w:p>
          <w:p w:rsidR="00207892" w:rsidRPr="00431007" w:rsidRDefault="00F87A15" w:rsidP="00A66CC3">
            <w:pPr>
              <w:spacing w:line="300" w:lineRule="exact"/>
              <w:ind w:leftChars="8" w:left="221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1007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A66CC3" w:rsidRPr="00431007">
              <w:rPr>
                <w:rFonts w:ascii="標楷體" w:eastAsia="標楷體" w:hAnsi="標楷體" w:hint="eastAsia"/>
                <w:sz w:val="20"/>
                <w:szCs w:val="20"/>
              </w:rPr>
              <w:t>公司應於當年度所得稅結算申報期間開始</w:t>
            </w:r>
            <w:r w:rsidR="007F1B52" w:rsidRPr="00431007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="00A66CC3" w:rsidRPr="00431007">
              <w:rPr>
                <w:rFonts w:ascii="標楷體" w:eastAsia="標楷體" w:hAnsi="標楷體" w:hint="eastAsia"/>
                <w:sz w:val="20"/>
                <w:szCs w:val="20"/>
              </w:rPr>
              <w:t>2個月</w:t>
            </w:r>
            <w:r w:rsidR="007F1B52" w:rsidRPr="00431007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  <w:r w:rsidRPr="00431007">
              <w:rPr>
                <w:rFonts w:ascii="標楷體" w:eastAsia="標楷體" w:hAnsi="標楷體" w:hint="eastAsia"/>
                <w:sz w:val="20"/>
                <w:szCs w:val="20"/>
              </w:rPr>
              <w:t>，檢附右列文件向</w:t>
            </w:r>
            <w:r w:rsidR="002E3487" w:rsidRPr="00431007">
              <w:rPr>
                <w:rFonts w:ascii="標楷體" w:eastAsia="標楷體" w:hAnsi="標楷體" w:hint="eastAsia"/>
                <w:sz w:val="20"/>
                <w:szCs w:val="20"/>
              </w:rPr>
              <w:t>本部</w:t>
            </w:r>
            <w:r w:rsidRPr="00431007">
              <w:rPr>
                <w:rFonts w:ascii="標楷體" w:eastAsia="標楷體" w:hAnsi="標楷體" w:hint="eastAsia"/>
                <w:sz w:val="20"/>
                <w:szCs w:val="20"/>
              </w:rPr>
              <w:t>申請認定。</w:t>
            </w:r>
          </w:p>
          <w:p w:rsidR="00C25576" w:rsidRPr="00431007" w:rsidRDefault="00C25576" w:rsidP="00F87A15">
            <w:pPr>
              <w:spacing w:line="300" w:lineRule="exact"/>
              <w:ind w:leftChars="8" w:left="221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1007">
              <w:rPr>
                <w:rFonts w:ascii="標楷體" w:eastAsia="標楷體" w:hAnsi="標楷體" w:hint="eastAsia"/>
                <w:sz w:val="20"/>
                <w:szCs w:val="20"/>
              </w:rPr>
              <w:t>2.前項檢附之各項文件，若涉及機密性，請公司詳實註記並自行妥為處理。</w:t>
            </w:r>
          </w:p>
          <w:p w:rsidR="00C25576" w:rsidRPr="00431007" w:rsidRDefault="00C25576" w:rsidP="00C62DCD">
            <w:pPr>
              <w:spacing w:line="300" w:lineRule="exact"/>
              <w:ind w:leftChars="8" w:left="221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1007">
              <w:rPr>
                <w:rFonts w:ascii="標楷體" w:eastAsia="標楷體" w:hAnsi="標楷體" w:hint="eastAsia"/>
                <w:sz w:val="20"/>
                <w:szCs w:val="20"/>
              </w:rPr>
              <w:t>3.申請日之認定，以申請書送達本</w:t>
            </w:r>
            <w:r w:rsidR="005730F6" w:rsidRPr="00431007">
              <w:rPr>
                <w:rFonts w:ascii="標楷體" w:eastAsia="標楷體" w:hAnsi="標楷體" w:hint="eastAsia"/>
                <w:sz w:val="20"/>
                <w:szCs w:val="20"/>
              </w:rPr>
              <w:t>部</w:t>
            </w:r>
            <w:r w:rsidRPr="00431007">
              <w:rPr>
                <w:rFonts w:ascii="標楷體" w:eastAsia="標楷體" w:hAnsi="標楷體" w:hint="eastAsia"/>
                <w:sz w:val="20"/>
                <w:szCs w:val="20"/>
              </w:rPr>
              <w:t>之日為準；但以掛號郵寄方式提出者，以交郵當日之郵戳所載日期為準。</w:t>
            </w:r>
          </w:p>
          <w:p w:rsidR="003013DF" w:rsidRPr="00431007" w:rsidRDefault="00C25576" w:rsidP="003013DF">
            <w:pPr>
              <w:spacing w:line="300" w:lineRule="exact"/>
              <w:ind w:leftChars="8" w:left="221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1007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C82711" w:rsidRPr="00431007">
              <w:rPr>
                <w:rFonts w:ascii="標楷體" w:eastAsia="標楷體" w:hAnsi="標楷體" w:hint="eastAsia"/>
                <w:sz w:val="20"/>
                <w:szCs w:val="20"/>
              </w:rPr>
              <w:t>公司</w:t>
            </w:r>
            <w:r w:rsidR="00B74C5C" w:rsidRPr="0043100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依「我國個人或公司研究發展支出適用加倍減除辦法」第5條第2項規定</w:t>
            </w:r>
            <w:r w:rsidR="00C82711" w:rsidRPr="0043100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提出申請者</w:t>
            </w:r>
            <w:r w:rsidR="003013DF" w:rsidRPr="0043100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，請</w:t>
            </w:r>
            <w:r w:rsidR="00C82711" w:rsidRPr="0043100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另</w:t>
            </w:r>
            <w:r w:rsidR="003013DF" w:rsidRPr="0043100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依「公司研究發展支出適用投資抵減辦法」相關規定申請認定公司當年度研究發展支出及研究發展活動。</w:t>
            </w:r>
          </w:p>
          <w:p w:rsidR="00C01D0B" w:rsidRPr="00431007" w:rsidRDefault="00B74C5C" w:rsidP="00AF2626">
            <w:pPr>
              <w:spacing w:line="300" w:lineRule="exact"/>
              <w:ind w:leftChars="8" w:left="221" w:hangingChars="101" w:hanging="202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31007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="00C25576" w:rsidRPr="00431007">
              <w:rPr>
                <w:rFonts w:ascii="標楷體" w:eastAsia="標楷體" w:hAnsi="標楷體" w:hint="eastAsia"/>
                <w:sz w:val="20"/>
                <w:szCs w:val="20"/>
              </w:rPr>
              <w:t>依產業創新條例第70條第1項規定，已依其他法令享有租稅優惠、獎勵、補助者，不得就同一事項重覆享有本條例所定之獎勵或</w:t>
            </w:r>
            <w:r w:rsidR="00C25576" w:rsidRPr="00431007">
              <w:rPr>
                <w:rFonts w:ascii="標楷體" w:eastAsia="標楷體" w:hAnsi="標楷體" w:hint="eastAsia"/>
                <w:bCs/>
                <w:sz w:val="20"/>
                <w:szCs w:val="20"/>
              </w:rPr>
              <w:t>補助。</w:t>
            </w:r>
          </w:p>
        </w:tc>
        <w:tc>
          <w:tcPr>
            <w:tcW w:w="51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307D" w:rsidRPr="00431007" w:rsidRDefault="002C307D" w:rsidP="001F5B76">
            <w:pPr>
              <w:spacing w:line="300" w:lineRule="exact"/>
              <w:ind w:left="284" w:hanging="284"/>
              <w:rPr>
                <w:rFonts w:ascii="標楷體" w:eastAsia="標楷體" w:hAnsi="標楷體"/>
              </w:rPr>
            </w:pPr>
            <w:r w:rsidRPr="00431007">
              <w:rPr>
                <w:rFonts w:ascii="標楷體" w:eastAsia="標楷體" w:hAnsi="標楷體" w:hint="eastAsia"/>
              </w:rPr>
              <w:t>(四)檢附文件：</w:t>
            </w:r>
          </w:p>
          <w:p w:rsidR="00A66CC3" w:rsidRPr="00431007" w:rsidRDefault="002C307D" w:rsidP="00A66CC3">
            <w:pPr>
              <w:spacing w:line="300" w:lineRule="exact"/>
              <w:ind w:leftChars="8" w:left="221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1007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A66CC3" w:rsidRPr="00431007">
              <w:rPr>
                <w:rFonts w:ascii="標楷體" w:eastAsia="標楷體" w:hAnsi="標楷體" w:hint="eastAsia"/>
                <w:sz w:val="20"/>
                <w:szCs w:val="20"/>
              </w:rPr>
              <w:t>智慧財產權讓與或授權之契約書。</w:t>
            </w:r>
          </w:p>
          <w:p w:rsidR="00112917" w:rsidRPr="00431007" w:rsidRDefault="00F87A15" w:rsidP="00A66CC3">
            <w:pPr>
              <w:spacing w:line="300" w:lineRule="exact"/>
              <w:ind w:leftChars="8" w:left="221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1007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A66CC3" w:rsidRPr="00431007">
              <w:rPr>
                <w:rFonts w:ascii="標楷體" w:eastAsia="標楷體" w:hAnsi="標楷體" w:hint="eastAsia"/>
                <w:sz w:val="20"/>
                <w:szCs w:val="20"/>
              </w:rPr>
              <w:t>智慧財產權權利證書影本或律師、會計師或其他負相當法律責任之專業人員調查智慧財產權之意見書</w:t>
            </w:r>
            <w:r w:rsidR="00112917" w:rsidRPr="0043100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112917" w:rsidRPr="00431007" w:rsidRDefault="009D7C28" w:rsidP="00112917">
            <w:pPr>
              <w:spacing w:line="300" w:lineRule="exact"/>
              <w:ind w:leftChars="8" w:left="221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1007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112917" w:rsidRPr="00431007">
              <w:rPr>
                <w:rFonts w:ascii="標楷體" w:eastAsia="標楷體" w:hAnsi="標楷體" w:hint="eastAsia"/>
                <w:sz w:val="20"/>
                <w:szCs w:val="20"/>
              </w:rPr>
              <w:t>智慧財產權評價報告、技術說明及相關文件。</w:t>
            </w:r>
          </w:p>
          <w:p w:rsidR="00F87A15" w:rsidRPr="00431007" w:rsidRDefault="007F1B52" w:rsidP="00F87A15">
            <w:pPr>
              <w:spacing w:line="300" w:lineRule="exact"/>
              <w:ind w:leftChars="8" w:left="221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1007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F80F56" w:rsidRPr="0043100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F87A15" w:rsidRPr="00431007">
              <w:rPr>
                <w:rFonts w:ascii="標楷體" w:eastAsia="標楷體" w:hAnsi="標楷體" w:hint="eastAsia"/>
                <w:sz w:val="20"/>
                <w:szCs w:val="20"/>
              </w:rPr>
              <w:t>足資證明該智慧財產權為自行研發之相關文件。</w:t>
            </w:r>
          </w:p>
          <w:p w:rsidR="001328E5" w:rsidRPr="00431007" w:rsidRDefault="001328E5" w:rsidP="001328E5">
            <w:pPr>
              <w:spacing w:line="300" w:lineRule="exact"/>
              <w:ind w:leftChars="8" w:left="221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1007">
              <w:rPr>
                <w:rFonts w:ascii="標楷體" w:eastAsia="標楷體" w:hAnsi="標楷體" w:hint="eastAsia"/>
                <w:sz w:val="20"/>
                <w:szCs w:val="20"/>
              </w:rPr>
              <w:t>5.智慧財產權讓與或授權明細表。</w:t>
            </w:r>
          </w:p>
          <w:p w:rsidR="009D7C28" w:rsidRPr="00431007" w:rsidRDefault="001328E5" w:rsidP="009D7C28">
            <w:pPr>
              <w:spacing w:line="300" w:lineRule="exact"/>
              <w:ind w:leftChars="8" w:left="221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1007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F80F56" w:rsidRPr="0043100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F87A15" w:rsidRPr="00431007">
              <w:rPr>
                <w:rFonts w:ascii="標楷體" w:eastAsia="標楷體" w:hAnsi="標楷體" w:hint="eastAsia"/>
                <w:sz w:val="20"/>
                <w:szCs w:val="20"/>
              </w:rPr>
              <w:t>其他相關證明文件。</w:t>
            </w:r>
          </w:p>
          <w:p w:rsidR="002C307D" w:rsidRPr="00431007" w:rsidRDefault="002C307D" w:rsidP="000B23FC">
            <w:pPr>
              <w:spacing w:beforeLines="100" w:before="360" w:line="280" w:lineRule="exact"/>
              <w:ind w:leftChars="-1" w:left="-2"/>
              <w:jc w:val="both"/>
              <w:rPr>
                <w:rFonts w:ascii="標楷體" w:eastAsia="標楷體" w:hAnsi="標楷體"/>
              </w:rPr>
            </w:pPr>
            <w:r w:rsidRPr="00431007">
              <w:rPr>
                <w:rFonts w:ascii="標楷體" w:eastAsia="標楷體" w:hAnsi="標楷體" w:hint="eastAsia"/>
              </w:rPr>
              <w:t>(五)其他：</w:t>
            </w:r>
          </w:p>
          <w:p w:rsidR="00A66CC3" w:rsidRPr="00431007" w:rsidRDefault="00C62DCD" w:rsidP="00A66CC3">
            <w:pPr>
              <w:spacing w:line="300" w:lineRule="exact"/>
              <w:ind w:leftChars="8" w:left="221" w:hangingChars="101" w:hanging="202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31007">
              <w:rPr>
                <w:rFonts w:ascii="標楷體" w:eastAsia="標楷體" w:hAnsi="標楷體" w:hint="eastAsia"/>
                <w:sz w:val="20"/>
                <w:szCs w:val="20"/>
              </w:rPr>
              <w:t>1.本</w:t>
            </w:r>
            <w:r w:rsidR="00D40059" w:rsidRPr="00431007">
              <w:rPr>
                <w:rFonts w:ascii="標楷體" w:eastAsia="標楷體" w:hAnsi="標楷體" w:hint="eastAsia"/>
                <w:bCs/>
                <w:sz w:val="20"/>
                <w:szCs w:val="20"/>
              </w:rPr>
              <w:t>部</w:t>
            </w:r>
            <w:r w:rsidR="00A66CC3" w:rsidRPr="00431007">
              <w:rPr>
                <w:rFonts w:ascii="標楷體" w:eastAsia="標楷體" w:hAnsi="標楷體" w:hint="eastAsia"/>
                <w:bCs/>
                <w:sz w:val="20"/>
                <w:szCs w:val="20"/>
              </w:rPr>
              <w:t>認定</w:t>
            </w:r>
            <w:r w:rsidRPr="00431007">
              <w:rPr>
                <w:rFonts w:ascii="標楷體" w:eastAsia="標楷體" w:hAnsi="標楷體" w:hint="eastAsia"/>
                <w:bCs/>
                <w:sz w:val="20"/>
                <w:szCs w:val="20"/>
              </w:rPr>
              <w:t>結果將函復</w:t>
            </w:r>
            <w:r w:rsidR="00686D51" w:rsidRPr="00431007">
              <w:rPr>
                <w:rFonts w:ascii="標楷體" w:eastAsia="標楷體" w:hAnsi="標楷體" w:hint="eastAsia"/>
                <w:bCs/>
                <w:sz w:val="20"/>
                <w:szCs w:val="20"/>
              </w:rPr>
              <w:t>申請人</w:t>
            </w:r>
            <w:r w:rsidRPr="00431007">
              <w:rPr>
                <w:rFonts w:ascii="標楷體" w:eastAsia="標楷體" w:hAnsi="標楷體" w:hint="eastAsia"/>
                <w:bCs/>
                <w:sz w:val="20"/>
                <w:szCs w:val="20"/>
              </w:rPr>
              <w:t>，並副知公司所在地稅捐稽徵機關。</w:t>
            </w:r>
          </w:p>
          <w:p w:rsidR="002C307D" w:rsidRPr="00431007" w:rsidRDefault="00C62DCD" w:rsidP="00C62DCD">
            <w:pPr>
              <w:spacing w:line="300" w:lineRule="exact"/>
              <w:ind w:leftChars="8" w:left="221" w:hangingChars="101" w:hanging="202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431007">
              <w:rPr>
                <w:rFonts w:ascii="標楷體" w:eastAsia="標楷體" w:hAnsi="標楷體" w:hint="eastAsia"/>
                <w:bCs/>
                <w:sz w:val="20"/>
                <w:szCs w:val="20"/>
              </w:rPr>
              <w:t>2.</w:t>
            </w:r>
            <w:r w:rsidR="00686D51" w:rsidRPr="00431007">
              <w:rPr>
                <w:rFonts w:ascii="標楷體" w:eastAsia="標楷體" w:hAnsi="標楷體" w:hint="eastAsia"/>
                <w:bCs/>
                <w:sz w:val="20"/>
                <w:szCs w:val="20"/>
              </w:rPr>
              <w:t>申請人</w:t>
            </w:r>
            <w:r w:rsidR="00686D51" w:rsidRPr="00431007">
              <w:rPr>
                <w:rFonts w:ascii="標楷體" w:eastAsia="標楷體" w:hAnsi="標楷體" w:hint="eastAsia"/>
                <w:sz w:val="20"/>
                <w:szCs w:val="20"/>
              </w:rPr>
              <w:t>檢附之文件將留存本</w:t>
            </w:r>
            <w:r w:rsidR="00D40059" w:rsidRPr="00431007">
              <w:rPr>
                <w:rFonts w:ascii="標楷體" w:eastAsia="標楷體" w:hAnsi="標楷體" w:hint="eastAsia"/>
                <w:sz w:val="20"/>
                <w:szCs w:val="20"/>
              </w:rPr>
              <w:t>部</w:t>
            </w:r>
            <w:r w:rsidR="00686D51" w:rsidRPr="00431007">
              <w:rPr>
                <w:rFonts w:ascii="標楷體" w:eastAsia="標楷體" w:hAnsi="標楷體" w:hint="eastAsia"/>
                <w:sz w:val="20"/>
                <w:szCs w:val="20"/>
              </w:rPr>
              <w:t>，不予發還；</w:t>
            </w:r>
            <w:r w:rsidRPr="00431007">
              <w:rPr>
                <w:rFonts w:ascii="標楷體" w:eastAsia="標楷體" w:hAnsi="標楷體" w:hint="eastAsia"/>
                <w:sz w:val="20"/>
                <w:szCs w:val="20"/>
              </w:rPr>
              <w:t>若有需要，請自行備份留存。</w:t>
            </w:r>
          </w:p>
        </w:tc>
      </w:tr>
      <w:tr w:rsidR="00431007" w:rsidRPr="00431007" w:rsidTr="00947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657"/>
          <w:jc w:val="center"/>
        </w:trPr>
        <w:tc>
          <w:tcPr>
            <w:tcW w:w="5129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C307D" w:rsidRPr="00431007" w:rsidRDefault="00AF2626" w:rsidP="00731354">
            <w:pPr>
              <w:spacing w:before="120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31007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</w:t>
            </w:r>
            <w:r w:rsidR="002C307D" w:rsidRPr="00431007">
              <w:rPr>
                <w:rFonts w:ascii="標楷體" w:eastAsia="標楷體" w:hAnsi="標楷體" w:hint="eastAsia"/>
                <w:sz w:val="20"/>
                <w:szCs w:val="20"/>
              </w:rPr>
              <w:t>請蓋公司及負責人印鑑</w:t>
            </w:r>
          </w:p>
          <w:p w:rsidR="002C307D" w:rsidRPr="00431007" w:rsidRDefault="002C307D" w:rsidP="00731354">
            <w:pPr>
              <w:spacing w:before="120" w:line="0" w:lineRule="atLeast"/>
              <w:rPr>
                <w:rFonts w:ascii="標楷體" w:eastAsia="標楷體" w:hAnsi="標楷體"/>
              </w:rPr>
            </w:pPr>
            <w:r w:rsidRPr="00431007">
              <w:rPr>
                <w:rFonts w:ascii="標楷體" w:eastAsia="標楷體" w:hAnsi="標楷體" w:hint="eastAsia"/>
                <w:sz w:val="20"/>
                <w:szCs w:val="20"/>
              </w:rPr>
              <w:t>(申請人保證所附文件與送稅捐稽徵機關文件內容相符，並均屬正確，如有錯誤或虛偽不實，願負一切責任。)</w:t>
            </w:r>
          </w:p>
        </w:tc>
        <w:tc>
          <w:tcPr>
            <w:tcW w:w="514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07D" w:rsidRPr="00431007" w:rsidRDefault="002C307D" w:rsidP="00731354">
            <w:pPr>
              <w:spacing w:before="120" w:line="0" w:lineRule="atLeast"/>
              <w:ind w:left="284" w:hanging="284"/>
              <w:rPr>
                <w:rFonts w:ascii="標楷體" w:eastAsia="標楷體" w:hAnsi="標楷體"/>
              </w:rPr>
            </w:pPr>
          </w:p>
        </w:tc>
      </w:tr>
      <w:tr w:rsidR="00431007" w:rsidRPr="00431007" w:rsidTr="00AF2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70"/>
          <w:jc w:val="center"/>
        </w:trPr>
        <w:tc>
          <w:tcPr>
            <w:tcW w:w="1907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2C307D" w:rsidRPr="00431007" w:rsidRDefault="00EE6AD4">
            <w:pPr>
              <w:spacing w:before="120" w:line="200" w:lineRule="exact"/>
              <w:jc w:val="distribute"/>
              <w:rPr>
                <w:rFonts w:ascii="標楷體" w:eastAsia="標楷體" w:hAnsi="標楷體"/>
              </w:rPr>
            </w:pPr>
            <w:r w:rsidRPr="00431007">
              <w:rPr>
                <w:rFonts w:ascii="標楷體" w:eastAsia="標楷體" w:hAnsi="標楷體" w:hint="eastAsia"/>
              </w:rPr>
              <w:t>文化部</w:t>
            </w:r>
          </w:p>
        </w:tc>
        <w:tc>
          <w:tcPr>
            <w:tcW w:w="427" w:type="dxa"/>
            <w:vMerge w:val="restart"/>
            <w:vAlign w:val="center"/>
          </w:tcPr>
          <w:p w:rsidR="002C307D" w:rsidRPr="00431007" w:rsidRDefault="002C307D" w:rsidP="00731354">
            <w:pPr>
              <w:spacing w:before="120" w:line="200" w:lineRule="exact"/>
              <w:jc w:val="center"/>
              <w:rPr>
                <w:rFonts w:ascii="標楷體" w:eastAsia="標楷體" w:hAnsi="標楷體"/>
              </w:rPr>
            </w:pPr>
            <w:r w:rsidRPr="00431007">
              <w:rPr>
                <w:rFonts w:ascii="標楷體" w:eastAsia="標楷體" w:hAnsi="標楷體" w:hint="eastAsia"/>
              </w:rPr>
              <w:t>收文</w:t>
            </w:r>
          </w:p>
        </w:tc>
        <w:tc>
          <w:tcPr>
            <w:tcW w:w="2795" w:type="dxa"/>
            <w:gridSpan w:val="3"/>
            <w:tcBorders>
              <w:right w:val="single" w:sz="8" w:space="0" w:color="auto"/>
            </w:tcBorders>
          </w:tcPr>
          <w:p w:rsidR="002C307D" w:rsidRPr="00431007" w:rsidRDefault="002C307D" w:rsidP="00731354">
            <w:pPr>
              <w:spacing w:before="120"/>
              <w:rPr>
                <w:rFonts w:ascii="標楷體" w:eastAsia="標楷體" w:hAnsi="標楷體"/>
              </w:rPr>
            </w:pPr>
            <w:r w:rsidRPr="0043100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14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307D" w:rsidRPr="00431007" w:rsidRDefault="002C307D" w:rsidP="00731354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431007" w:rsidRPr="00431007" w:rsidTr="00AF2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174"/>
          <w:jc w:val="center"/>
        </w:trPr>
        <w:tc>
          <w:tcPr>
            <w:tcW w:w="1907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C307D" w:rsidRPr="00431007" w:rsidRDefault="002C307D" w:rsidP="00731354">
            <w:pPr>
              <w:spacing w:before="12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vMerge/>
            <w:tcBorders>
              <w:bottom w:val="single" w:sz="8" w:space="0" w:color="auto"/>
            </w:tcBorders>
            <w:vAlign w:val="center"/>
          </w:tcPr>
          <w:p w:rsidR="002C307D" w:rsidRPr="00431007" w:rsidRDefault="002C307D" w:rsidP="00731354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79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2C307D" w:rsidRPr="00431007" w:rsidRDefault="002C307D" w:rsidP="00731354">
            <w:pPr>
              <w:spacing w:before="120"/>
              <w:rPr>
                <w:rFonts w:ascii="標楷體" w:eastAsia="標楷體" w:hAnsi="標楷體"/>
              </w:rPr>
            </w:pPr>
            <w:r w:rsidRPr="00431007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514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07D" w:rsidRPr="00431007" w:rsidRDefault="002C307D" w:rsidP="00731354">
            <w:pPr>
              <w:spacing w:before="120"/>
              <w:rPr>
                <w:rFonts w:ascii="標楷體" w:eastAsia="標楷體" w:hAnsi="標楷體"/>
              </w:rPr>
            </w:pPr>
          </w:p>
        </w:tc>
      </w:tr>
    </w:tbl>
    <w:bookmarkEnd w:id="0"/>
    <w:p w:rsidR="005D1055" w:rsidRPr="00431007" w:rsidRDefault="0074158F" w:rsidP="00947D82">
      <w:pPr>
        <w:spacing w:line="260" w:lineRule="exact"/>
        <w:ind w:leftChars="-59" w:left="-142"/>
        <w:jc w:val="both"/>
        <w:rPr>
          <w:sz w:val="22"/>
        </w:rPr>
      </w:pPr>
      <w:r w:rsidRPr="00431007">
        <w:rPr>
          <w:rFonts w:ascii="新細明體" w:hAnsi="新細明體" w:hint="eastAsia"/>
          <w:sz w:val="18"/>
          <w:szCs w:val="20"/>
        </w:rPr>
        <w:t>送件地址</w:t>
      </w:r>
      <w:r w:rsidR="00EE6AD4" w:rsidRPr="00431007">
        <w:rPr>
          <w:rFonts w:ascii="新細明體" w:hAnsi="新細明體" w:hint="eastAsia"/>
          <w:sz w:val="18"/>
          <w:szCs w:val="20"/>
        </w:rPr>
        <w:t>新北市新莊區中平路</w:t>
      </w:r>
      <w:r w:rsidR="00EE6AD4" w:rsidRPr="00431007">
        <w:rPr>
          <w:rFonts w:ascii="新細明體" w:hAnsi="新細明體"/>
          <w:sz w:val="18"/>
          <w:szCs w:val="20"/>
        </w:rPr>
        <w:t>439號南棟13樓</w:t>
      </w:r>
      <w:r w:rsidR="00271686" w:rsidRPr="00431007">
        <w:rPr>
          <w:rFonts w:ascii="新細明體" w:hAnsi="新細明體"/>
          <w:sz w:val="18"/>
          <w:szCs w:val="20"/>
        </w:rPr>
        <w:t xml:space="preserve">  </w:t>
      </w:r>
      <w:r w:rsidR="00EE6AD4" w:rsidRPr="00431007">
        <w:rPr>
          <w:rFonts w:ascii="新細明體" w:hAnsi="新細明體"/>
          <w:sz w:val="18"/>
          <w:szCs w:val="20"/>
        </w:rPr>
        <w:t xml:space="preserve">     </w:t>
      </w:r>
      <w:r w:rsidR="00271686" w:rsidRPr="00431007">
        <w:rPr>
          <w:rFonts w:ascii="新細明體" w:hAnsi="新細明體"/>
          <w:sz w:val="18"/>
          <w:szCs w:val="20"/>
        </w:rPr>
        <w:t xml:space="preserve"> </w:t>
      </w:r>
      <w:r w:rsidR="00EE6AD4" w:rsidRPr="00431007">
        <w:rPr>
          <w:rFonts w:ascii="新細明體" w:hAnsi="新細明體" w:hint="eastAsia"/>
          <w:sz w:val="18"/>
          <w:szCs w:val="20"/>
        </w:rPr>
        <w:t>文化部總機電話：</w:t>
      </w:r>
      <w:r w:rsidR="00EE6AD4" w:rsidRPr="00431007">
        <w:rPr>
          <w:rFonts w:ascii="新細明體" w:hAnsi="新細明體"/>
          <w:sz w:val="18"/>
          <w:szCs w:val="20"/>
        </w:rPr>
        <w:t xml:space="preserve">(02)8512-6000　</w:t>
      </w:r>
      <w:r w:rsidRPr="00431007">
        <w:rPr>
          <w:rFonts w:ascii="新細明體" w:hAnsi="新細明體"/>
          <w:kern w:val="0"/>
          <w:sz w:val="18"/>
          <w:szCs w:val="20"/>
        </w:rPr>
        <w:t xml:space="preserve">   </w:t>
      </w:r>
      <w:r w:rsidRPr="00431007">
        <w:rPr>
          <w:rFonts w:ascii="新細明體" w:hAnsi="新細明體"/>
          <w:sz w:val="18"/>
          <w:szCs w:val="20"/>
        </w:rPr>
        <w:t xml:space="preserve">   本</w:t>
      </w:r>
      <w:r w:rsidR="00EE6AD4" w:rsidRPr="00431007">
        <w:rPr>
          <w:rFonts w:ascii="新細明體" w:hAnsi="新細明體" w:hint="eastAsia"/>
          <w:sz w:val="18"/>
          <w:szCs w:val="20"/>
        </w:rPr>
        <w:t>部</w:t>
      </w:r>
      <w:r w:rsidRPr="00431007">
        <w:rPr>
          <w:rFonts w:ascii="新細明體" w:hAnsi="新細明體" w:hint="eastAsia"/>
          <w:sz w:val="18"/>
          <w:szCs w:val="20"/>
        </w:rPr>
        <w:t>網址</w:t>
      </w:r>
      <w:r w:rsidRPr="00431007">
        <w:rPr>
          <w:rFonts w:ascii="新細明體" w:hAnsi="新細明體"/>
          <w:sz w:val="18"/>
          <w:szCs w:val="20"/>
        </w:rPr>
        <w:t>:</w:t>
      </w:r>
      <w:r w:rsidR="00EE6AD4" w:rsidRPr="00431007">
        <w:t xml:space="preserve"> </w:t>
      </w:r>
      <w:r w:rsidR="00EE6AD4" w:rsidRPr="00431007">
        <w:rPr>
          <w:rFonts w:ascii="新細明體" w:hAnsi="新細明體"/>
          <w:sz w:val="18"/>
          <w:szCs w:val="20"/>
        </w:rPr>
        <w:t>http://www.moc.gov.tw/</w:t>
      </w:r>
    </w:p>
    <w:sectPr w:rsidR="005D1055" w:rsidRPr="00431007" w:rsidSect="00CB7060">
      <w:headerReference w:type="default" r:id="rId8"/>
      <w:pgSz w:w="11906" w:h="16838"/>
      <w:pgMar w:top="992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606" w:rsidRDefault="00036606" w:rsidP="00D56090">
      <w:r>
        <w:separator/>
      </w:r>
    </w:p>
  </w:endnote>
  <w:endnote w:type="continuationSeparator" w:id="0">
    <w:p w:rsidR="00036606" w:rsidRDefault="00036606" w:rsidP="00D5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606" w:rsidRDefault="00036606" w:rsidP="00D56090">
      <w:r>
        <w:separator/>
      </w:r>
    </w:p>
  </w:footnote>
  <w:footnote w:type="continuationSeparator" w:id="0">
    <w:p w:rsidR="00036606" w:rsidRDefault="00036606" w:rsidP="00D56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9A1" w:rsidRPr="00B579A1" w:rsidRDefault="00745BD5" w:rsidP="00B579A1">
    <w:pPr>
      <w:pStyle w:val="a3"/>
      <w:ind w:rightChars="-71" w:right="-170"/>
      <w:jc w:val="right"/>
      <w:rPr>
        <w:rFonts w:asciiTheme="minorEastAsia" w:eastAsiaTheme="minorEastAsia" w:hAnsiTheme="minorEastAsia"/>
        <w:sz w:val="16"/>
      </w:rPr>
    </w:pPr>
    <w:r>
      <w:rPr>
        <w:rFonts w:asciiTheme="minorEastAsia" w:eastAsiaTheme="minorEastAsia" w:hAnsiTheme="minorEastAsia"/>
        <w:sz w:val="16"/>
      </w:rPr>
      <w:t>106.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23254"/>
    <w:multiLevelType w:val="hybridMultilevel"/>
    <w:tmpl w:val="D9CE63F4"/>
    <w:lvl w:ilvl="0" w:tplc="2BAAA2F4">
      <w:start w:val="1"/>
      <w:numFmt w:val="decimal"/>
      <w:lvlText w:val="%1."/>
      <w:lvlJc w:val="left"/>
      <w:pPr>
        <w:tabs>
          <w:tab w:val="num" w:pos="521"/>
        </w:tabs>
        <w:ind w:left="5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" w15:restartNumberingAfterBreak="0">
    <w:nsid w:val="37FF7495"/>
    <w:multiLevelType w:val="hybridMultilevel"/>
    <w:tmpl w:val="56EE6536"/>
    <w:lvl w:ilvl="0" w:tplc="5184B98A">
      <w:start w:val="3"/>
      <w:numFmt w:val="bullet"/>
      <w:lvlText w:val="□"/>
      <w:lvlJc w:val="left"/>
      <w:pPr>
        <w:tabs>
          <w:tab w:val="num" w:pos="658"/>
        </w:tabs>
        <w:ind w:left="65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8"/>
        </w:tabs>
        <w:ind w:left="12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8"/>
        </w:tabs>
        <w:ind w:left="17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8"/>
        </w:tabs>
        <w:ind w:left="26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8"/>
        </w:tabs>
        <w:ind w:left="31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8"/>
        </w:tabs>
        <w:ind w:left="41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8"/>
        </w:tabs>
        <w:ind w:left="4618" w:hanging="480"/>
      </w:pPr>
      <w:rPr>
        <w:rFonts w:ascii="Wingdings" w:hAnsi="Wingdings" w:hint="default"/>
      </w:rPr>
    </w:lvl>
  </w:abstractNum>
  <w:abstractNum w:abstractNumId="2" w15:restartNumberingAfterBreak="0">
    <w:nsid w:val="49B02C9A"/>
    <w:multiLevelType w:val="hybridMultilevel"/>
    <w:tmpl w:val="4334854A"/>
    <w:lvl w:ilvl="0" w:tplc="C9F2BC9E">
      <w:start w:val="1"/>
      <w:numFmt w:val="decimal"/>
      <w:lvlText w:val="%1."/>
      <w:lvlJc w:val="right"/>
      <w:pPr>
        <w:tabs>
          <w:tab w:val="num" w:pos="840"/>
        </w:tabs>
        <w:ind w:left="840" w:hanging="48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573C5E66"/>
    <w:multiLevelType w:val="hybridMultilevel"/>
    <w:tmpl w:val="5846F498"/>
    <w:lvl w:ilvl="0" w:tplc="57945E84">
      <w:start w:val="3"/>
      <w:numFmt w:val="bullet"/>
      <w:lvlText w:val="□"/>
      <w:lvlJc w:val="left"/>
      <w:pPr>
        <w:tabs>
          <w:tab w:val="num" w:pos="660"/>
        </w:tabs>
        <w:ind w:left="6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AF"/>
    <w:rsid w:val="00011A62"/>
    <w:rsid w:val="00025727"/>
    <w:rsid w:val="00031719"/>
    <w:rsid w:val="00035381"/>
    <w:rsid w:val="00036606"/>
    <w:rsid w:val="0004196E"/>
    <w:rsid w:val="00045C15"/>
    <w:rsid w:val="00073FAF"/>
    <w:rsid w:val="0007692E"/>
    <w:rsid w:val="00080CC6"/>
    <w:rsid w:val="00080FB3"/>
    <w:rsid w:val="000A39E5"/>
    <w:rsid w:val="000A3BE0"/>
    <w:rsid w:val="000B18E1"/>
    <w:rsid w:val="000B1E8D"/>
    <w:rsid w:val="000B23FC"/>
    <w:rsid w:val="000C027B"/>
    <w:rsid w:val="000D1608"/>
    <w:rsid w:val="000D5034"/>
    <w:rsid w:val="000D66AB"/>
    <w:rsid w:val="000E5CC6"/>
    <w:rsid w:val="000E7772"/>
    <w:rsid w:val="001026C1"/>
    <w:rsid w:val="00112917"/>
    <w:rsid w:val="00113CDE"/>
    <w:rsid w:val="00120C5D"/>
    <w:rsid w:val="001211B6"/>
    <w:rsid w:val="001321DD"/>
    <w:rsid w:val="001328E5"/>
    <w:rsid w:val="00135DD2"/>
    <w:rsid w:val="00176CB4"/>
    <w:rsid w:val="00190643"/>
    <w:rsid w:val="001A69C3"/>
    <w:rsid w:val="001B73CF"/>
    <w:rsid w:val="001C2ABD"/>
    <w:rsid w:val="001C7854"/>
    <w:rsid w:val="001D1E69"/>
    <w:rsid w:val="001D421E"/>
    <w:rsid w:val="001E00F2"/>
    <w:rsid w:val="001E4266"/>
    <w:rsid w:val="001F452B"/>
    <w:rsid w:val="001F5B76"/>
    <w:rsid w:val="00204FDB"/>
    <w:rsid w:val="00205F4D"/>
    <w:rsid w:val="002061CF"/>
    <w:rsid w:val="00207892"/>
    <w:rsid w:val="00213886"/>
    <w:rsid w:val="00215799"/>
    <w:rsid w:val="002249A3"/>
    <w:rsid w:val="00232121"/>
    <w:rsid w:val="002600F5"/>
    <w:rsid w:val="00263790"/>
    <w:rsid w:val="00271686"/>
    <w:rsid w:val="00272D97"/>
    <w:rsid w:val="002737CF"/>
    <w:rsid w:val="0027733C"/>
    <w:rsid w:val="002A0277"/>
    <w:rsid w:val="002A1E90"/>
    <w:rsid w:val="002A64B9"/>
    <w:rsid w:val="002B4E5E"/>
    <w:rsid w:val="002C307D"/>
    <w:rsid w:val="002C5DCA"/>
    <w:rsid w:val="002D485D"/>
    <w:rsid w:val="002D6133"/>
    <w:rsid w:val="002E3487"/>
    <w:rsid w:val="002E3A4B"/>
    <w:rsid w:val="002E7122"/>
    <w:rsid w:val="002F00E7"/>
    <w:rsid w:val="003013DF"/>
    <w:rsid w:val="00305BAA"/>
    <w:rsid w:val="003102CE"/>
    <w:rsid w:val="00317A04"/>
    <w:rsid w:val="003332CC"/>
    <w:rsid w:val="00351EF3"/>
    <w:rsid w:val="00355737"/>
    <w:rsid w:val="00357EBF"/>
    <w:rsid w:val="00376C97"/>
    <w:rsid w:val="00386E9D"/>
    <w:rsid w:val="00387D90"/>
    <w:rsid w:val="00396D4C"/>
    <w:rsid w:val="0039744F"/>
    <w:rsid w:val="003C1AAD"/>
    <w:rsid w:val="003D3E4D"/>
    <w:rsid w:val="003E06AC"/>
    <w:rsid w:val="003F367E"/>
    <w:rsid w:val="0040241C"/>
    <w:rsid w:val="00424AAB"/>
    <w:rsid w:val="00431007"/>
    <w:rsid w:val="00435FE6"/>
    <w:rsid w:val="004403F0"/>
    <w:rsid w:val="0044113B"/>
    <w:rsid w:val="00445481"/>
    <w:rsid w:val="004520AB"/>
    <w:rsid w:val="0045536A"/>
    <w:rsid w:val="004735D3"/>
    <w:rsid w:val="0048104B"/>
    <w:rsid w:val="004A0DD3"/>
    <w:rsid w:val="004C0872"/>
    <w:rsid w:val="004C46D8"/>
    <w:rsid w:val="004D538D"/>
    <w:rsid w:val="004F5D1D"/>
    <w:rsid w:val="005276CF"/>
    <w:rsid w:val="00537D42"/>
    <w:rsid w:val="00542FFA"/>
    <w:rsid w:val="00564F13"/>
    <w:rsid w:val="005730F6"/>
    <w:rsid w:val="00574548"/>
    <w:rsid w:val="00582489"/>
    <w:rsid w:val="00584C10"/>
    <w:rsid w:val="00584E0C"/>
    <w:rsid w:val="0059427A"/>
    <w:rsid w:val="00596B95"/>
    <w:rsid w:val="005973BF"/>
    <w:rsid w:val="005A5AAB"/>
    <w:rsid w:val="005B7F27"/>
    <w:rsid w:val="005C2D3C"/>
    <w:rsid w:val="005D1055"/>
    <w:rsid w:val="00604DCF"/>
    <w:rsid w:val="00611974"/>
    <w:rsid w:val="006122BE"/>
    <w:rsid w:val="006149B3"/>
    <w:rsid w:val="006250C1"/>
    <w:rsid w:val="00625661"/>
    <w:rsid w:val="00630B81"/>
    <w:rsid w:val="00654868"/>
    <w:rsid w:val="00655FA8"/>
    <w:rsid w:val="00663C83"/>
    <w:rsid w:val="00667400"/>
    <w:rsid w:val="006706EB"/>
    <w:rsid w:val="006720E3"/>
    <w:rsid w:val="006758A0"/>
    <w:rsid w:val="00686D51"/>
    <w:rsid w:val="006921FE"/>
    <w:rsid w:val="006977AC"/>
    <w:rsid w:val="006A2737"/>
    <w:rsid w:val="006B1E75"/>
    <w:rsid w:val="006B628A"/>
    <w:rsid w:val="006D221C"/>
    <w:rsid w:val="006D2443"/>
    <w:rsid w:val="006D5739"/>
    <w:rsid w:val="006E1B99"/>
    <w:rsid w:val="006E2F7F"/>
    <w:rsid w:val="006E7D5E"/>
    <w:rsid w:val="006E7EC4"/>
    <w:rsid w:val="006F1459"/>
    <w:rsid w:val="006F40A4"/>
    <w:rsid w:val="006F68F5"/>
    <w:rsid w:val="006F6B6B"/>
    <w:rsid w:val="007107E8"/>
    <w:rsid w:val="00717824"/>
    <w:rsid w:val="0072125F"/>
    <w:rsid w:val="00731354"/>
    <w:rsid w:val="00735AC4"/>
    <w:rsid w:val="00737294"/>
    <w:rsid w:val="0074158F"/>
    <w:rsid w:val="00745BD5"/>
    <w:rsid w:val="007525D4"/>
    <w:rsid w:val="0075489D"/>
    <w:rsid w:val="00760066"/>
    <w:rsid w:val="00767F1A"/>
    <w:rsid w:val="00784CEC"/>
    <w:rsid w:val="0079575E"/>
    <w:rsid w:val="00795F14"/>
    <w:rsid w:val="007A75A7"/>
    <w:rsid w:val="007A7EB9"/>
    <w:rsid w:val="007B026D"/>
    <w:rsid w:val="007B0919"/>
    <w:rsid w:val="007B0E8A"/>
    <w:rsid w:val="007C2FE6"/>
    <w:rsid w:val="007C698C"/>
    <w:rsid w:val="007C7A2A"/>
    <w:rsid w:val="007D527D"/>
    <w:rsid w:val="007D7009"/>
    <w:rsid w:val="007E6D62"/>
    <w:rsid w:val="007F1B52"/>
    <w:rsid w:val="00816E06"/>
    <w:rsid w:val="00820374"/>
    <w:rsid w:val="008257AC"/>
    <w:rsid w:val="0082663E"/>
    <w:rsid w:val="008273E3"/>
    <w:rsid w:val="00830D51"/>
    <w:rsid w:val="008319EE"/>
    <w:rsid w:val="00836E9C"/>
    <w:rsid w:val="00840D04"/>
    <w:rsid w:val="0084432F"/>
    <w:rsid w:val="00855DF2"/>
    <w:rsid w:val="00864C15"/>
    <w:rsid w:val="00882BCC"/>
    <w:rsid w:val="00891EEB"/>
    <w:rsid w:val="00893338"/>
    <w:rsid w:val="00894822"/>
    <w:rsid w:val="008977CA"/>
    <w:rsid w:val="00897888"/>
    <w:rsid w:val="008A0CCB"/>
    <w:rsid w:val="008C156B"/>
    <w:rsid w:val="008C6BEB"/>
    <w:rsid w:val="008C7D29"/>
    <w:rsid w:val="008D6FC2"/>
    <w:rsid w:val="008E04B7"/>
    <w:rsid w:val="008E3D1B"/>
    <w:rsid w:val="008E5C95"/>
    <w:rsid w:val="008E5D87"/>
    <w:rsid w:val="008E7397"/>
    <w:rsid w:val="008E7886"/>
    <w:rsid w:val="008F43AA"/>
    <w:rsid w:val="00901502"/>
    <w:rsid w:val="00901C7F"/>
    <w:rsid w:val="009021BB"/>
    <w:rsid w:val="009114EA"/>
    <w:rsid w:val="00915FE5"/>
    <w:rsid w:val="00933A54"/>
    <w:rsid w:val="00947D82"/>
    <w:rsid w:val="00964295"/>
    <w:rsid w:val="00982033"/>
    <w:rsid w:val="00985F93"/>
    <w:rsid w:val="009926CA"/>
    <w:rsid w:val="009A0EBC"/>
    <w:rsid w:val="009B1B0C"/>
    <w:rsid w:val="009B7C2E"/>
    <w:rsid w:val="009C0400"/>
    <w:rsid w:val="009D7C28"/>
    <w:rsid w:val="009E16E0"/>
    <w:rsid w:val="00A03FA2"/>
    <w:rsid w:val="00A04F58"/>
    <w:rsid w:val="00A12124"/>
    <w:rsid w:val="00A20AB0"/>
    <w:rsid w:val="00A273C0"/>
    <w:rsid w:val="00A3074D"/>
    <w:rsid w:val="00A3325B"/>
    <w:rsid w:val="00A33E2D"/>
    <w:rsid w:val="00A4252C"/>
    <w:rsid w:val="00A44248"/>
    <w:rsid w:val="00A52A2E"/>
    <w:rsid w:val="00A6295E"/>
    <w:rsid w:val="00A66CC3"/>
    <w:rsid w:val="00A66D56"/>
    <w:rsid w:val="00A72115"/>
    <w:rsid w:val="00A86436"/>
    <w:rsid w:val="00A92044"/>
    <w:rsid w:val="00A941EC"/>
    <w:rsid w:val="00AA3209"/>
    <w:rsid w:val="00AA7B73"/>
    <w:rsid w:val="00AC364C"/>
    <w:rsid w:val="00AC581A"/>
    <w:rsid w:val="00AD2581"/>
    <w:rsid w:val="00AD4331"/>
    <w:rsid w:val="00AE45AE"/>
    <w:rsid w:val="00AE50C5"/>
    <w:rsid w:val="00AF2626"/>
    <w:rsid w:val="00AF3518"/>
    <w:rsid w:val="00B040F4"/>
    <w:rsid w:val="00B20C99"/>
    <w:rsid w:val="00B2112F"/>
    <w:rsid w:val="00B35DF3"/>
    <w:rsid w:val="00B367F5"/>
    <w:rsid w:val="00B541B9"/>
    <w:rsid w:val="00B562F7"/>
    <w:rsid w:val="00B579A1"/>
    <w:rsid w:val="00B64629"/>
    <w:rsid w:val="00B73041"/>
    <w:rsid w:val="00B74C5C"/>
    <w:rsid w:val="00B874EF"/>
    <w:rsid w:val="00B94AFD"/>
    <w:rsid w:val="00BB18A6"/>
    <w:rsid w:val="00BD43E7"/>
    <w:rsid w:val="00BD5629"/>
    <w:rsid w:val="00BE263A"/>
    <w:rsid w:val="00BE5C26"/>
    <w:rsid w:val="00C01D0B"/>
    <w:rsid w:val="00C05446"/>
    <w:rsid w:val="00C07BCF"/>
    <w:rsid w:val="00C25576"/>
    <w:rsid w:val="00C54BA0"/>
    <w:rsid w:val="00C5513F"/>
    <w:rsid w:val="00C61D10"/>
    <w:rsid w:val="00C62DCD"/>
    <w:rsid w:val="00C775DD"/>
    <w:rsid w:val="00C80916"/>
    <w:rsid w:val="00C82711"/>
    <w:rsid w:val="00C8294F"/>
    <w:rsid w:val="00C84BB2"/>
    <w:rsid w:val="00C862D8"/>
    <w:rsid w:val="00C90AA2"/>
    <w:rsid w:val="00C92F78"/>
    <w:rsid w:val="00CA0DEB"/>
    <w:rsid w:val="00CB0ECE"/>
    <w:rsid w:val="00CB2780"/>
    <w:rsid w:val="00CB3596"/>
    <w:rsid w:val="00CB6E5A"/>
    <w:rsid w:val="00CB7060"/>
    <w:rsid w:val="00CC22F7"/>
    <w:rsid w:val="00CD660E"/>
    <w:rsid w:val="00CE367C"/>
    <w:rsid w:val="00CF6FF6"/>
    <w:rsid w:val="00CF7CEC"/>
    <w:rsid w:val="00D0377E"/>
    <w:rsid w:val="00D11FE3"/>
    <w:rsid w:val="00D15520"/>
    <w:rsid w:val="00D23B74"/>
    <w:rsid w:val="00D3509B"/>
    <w:rsid w:val="00D40059"/>
    <w:rsid w:val="00D56090"/>
    <w:rsid w:val="00D70F77"/>
    <w:rsid w:val="00D71545"/>
    <w:rsid w:val="00D773E1"/>
    <w:rsid w:val="00D929FC"/>
    <w:rsid w:val="00DA03A1"/>
    <w:rsid w:val="00DA11B0"/>
    <w:rsid w:val="00DB0C6F"/>
    <w:rsid w:val="00DB1127"/>
    <w:rsid w:val="00DB338D"/>
    <w:rsid w:val="00DB5F4F"/>
    <w:rsid w:val="00DB69BC"/>
    <w:rsid w:val="00DB7285"/>
    <w:rsid w:val="00DC1199"/>
    <w:rsid w:val="00DC5E50"/>
    <w:rsid w:val="00DD0948"/>
    <w:rsid w:val="00DD18E9"/>
    <w:rsid w:val="00DD6592"/>
    <w:rsid w:val="00DE1A08"/>
    <w:rsid w:val="00DF23CF"/>
    <w:rsid w:val="00DF6E37"/>
    <w:rsid w:val="00E0083B"/>
    <w:rsid w:val="00E011CD"/>
    <w:rsid w:val="00E1187B"/>
    <w:rsid w:val="00E1210A"/>
    <w:rsid w:val="00E164A6"/>
    <w:rsid w:val="00E20BB3"/>
    <w:rsid w:val="00E316B5"/>
    <w:rsid w:val="00E3424F"/>
    <w:rsid w:val="00E3497F"/>
    <w:rsid w:val="00E4556E"/>
    <w:rsid w:val="00E4629E"/>
    <w:rsid w:val="00E46E67"/>
    <w:rsid w:val="00E533CF"/>
    <w:rsid w:val="00E607E6"/>
    <w:rsid w:val="00E740F3"/>
    <w:rsid w:val="00E80972"/>
    <w:rsid w:val="00E906B1"/>
    <w:rsid w:val="00E94993"/>
    <w:rsid w:val="00E94DBA"/>
    <w:rsid w:val="00EA078A"/>
    <w:rsid w:val="00EA2541"/>
    <w:rsid w:val="00EB578E"/>
    <w:rsid w:val="00EB6A4A"/>
    <w:rsid w:val="00EC1C2F"/>
    <w:rsid w:val="00EC5D90"/>
    <w:rsid w:val="00EC7411"/>
    <w:rsid w:val="00EE4406"/>
    <w:rsid w:val="00EE6AD4"/>
    <w:rsid w:val="00EF0761"/>
    <w:rsid w:val="00EF2A51"/>
    <w:rsid w:val="00EF61EF"/>
    <w:rsid w:val="00F070FD"/>
    <w:rsid w:val="00F402A2"/>
    <w:rsid w:val="00F65D99"/>
    <w:rsid w:val="00F80556"/>
    <w:rsid w:val="00F80F56"/>
    <w:rsid w:val="00F8208B"/>
    <w:rsid w:val="00F84710"/>
    <w:rsid w:val="00F87A15"/>
    <w:rsid w:val="00F90450"/>
    <w:rsid w:val="00F94807"/>
    <w:rsid w:val="00FB1BDC"/>
    <w:rsid w:val="00FC57F8"/>
    <w:rsid w:val="00FD1D28"/>
    <w:rsid w:val="00FD66B8"/>
    <w:rsid w:val="00FE5C57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2E2575-3568-41C6-8176-8FD0BE0D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F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3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">
    <w:name w:val="字元 字元3 字元"/>
    <w:basedOn w:val="a"/>
    <w:rsid w:val="00DF6E3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5">
    <w:name w:val="字元 字元"/>
    <w:basedOn w:val="a"/>
    <w:rsid w:val="00FD1D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6">
    <w:name w:val="Table Grid"/>
    <w:basedOn w:val="a1"/>
    <w:rsid w:val="005D105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D56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56090"/>
    <w:rPr>
      <w:kern w:val="2"/>
    </w:rPr>
  </w:style>
  <w:style w:type="character" w:customStyle="1" w:styleId="a4">
    <w:name w:val="頁首 字元"/>
    <w:link w:val="a3"/>
    <w:rsid w:val="00CB0ECE"/>
    <w:rPr>
      <w:kern w:val="2"/>
    </w:rPr>
  </w:style>
  <w:style w:type="paragraph" w:styleId="a9">
    <w:name w:val="Balloon Text"/>
    <w:basedOn w:val="a"/>
    <w:link w:val="aa"/>
    <w:rsid w:val="0027733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27733C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6"/>
    <w:uiPriority w:val="59"/>
    <w:rsid w:val="00F070F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字元 字元3"/>
    <w:basedOn w:val="a"/>
    <w:rsid w:val="002E3A4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D715-ECFD-47A2-A856-7FA0991C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087</Characters>
  <Application>Microsoft Office Word</Application>
  <DocSecurity>0</DocSecurity>
  <Lines>9</Lines>
  <Paragraphs>2</Paragraphs>
  <ScaleCrop>false</ScaleCrop>
  <Company>經濟部工業局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造業及其相關技術服務業公司從事研究發展活動認定意見申請書</dc:title>
  <dc:creator>Administrator</dc:creator>
  <cp:lastModifiedBy>陳冠伶</cp:lastModifiedBy>
  <cp:revision>17</cp:revision>
  <cp:lastPrinted>2017-06-13T07:04:00Z</cp:lastPrinted>
  <dcterms:created xsi:type="dcterms:W3CDTF">2017-01-20T08:11:00Z</dcterms:created>
  <dcterms:modified xsi:type="dcterms:W3CDTF">2017-07-13T09:26:00Z</dcterms:modified>
</cp:coreProperties>
</file>